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6BE6" w14:textId="77777777" w:rsidR="00CB7F65" w:rsidRPr="00167A17" w:rsidRDefault="00986639" w:rsidP="00800C5D">
      <w:pPr>
        <w:spacing w:after="0"/>
        <w:rPr>
          <w:rFonts w:ascii="TH SarabunPSK" w:hAnsi="TH SarabunPSK" w:cs="TH SarabunPSK"/>
          <w:sz w:val="32"/>
          <w:szCs w:val="32"/>
        </w:rPr>
      </w:pPr>
      <w:r w:rsidRPr="00167A17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99E9A5" wp14:editId="3AA53A6E">
                <wp:simplePos x="0" y="0"/>
                <wp:positionH relativeFrom="column">
                  <wp:posOffset>-109855</wp:posOffset>
                </wp:positionH>
                <wp:positionV relativeFrom="paragraph">
                  <wp:posOffset>127190</wp:posOffset>
                </wp:positionV>
                <wp:extent cx="1174115" cy="1362075"/>
                <wp:effectExtent l="57150" t="38100" r="83185" b="10477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115" cy="1362075"/>
                          <a:chOff x="0" y="0"/>
                          <a:chExt cx="1174115" cy="1362075"/>
                        </a:xfrm>
                      </wpg:grpSpPr>
                      <wps:wsp>
                        <wps:cNvPr id="3" name="Hexagon 3"/>
                        <wps:cNvSpPr/>
                        <wps:spPr>
                          <a:xfrm rot="5400000">
                            <a:off x="-93980" y="93980"/>
                            <a:ext cx="1362075" cy="1174115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903" y="82104"/>
                            <a:ext cx="807522" cy="122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1DE49A" id="Group 22" o:spid="_x0000_s1026" style="position:absolute;margin-left:-8.65pt;margin-top:10pt;width:92.45pt;height:107.25pt;z-index:251665408" coordsize="11741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3" o:spid="_x0000_s1027" type="#_x0000_t9" style="position:absolute;left:-939;top:939;width:13620;height:1174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" adj="4655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8" type="#_x0000_t75" style="position:absolute;left:2029;top:821;width:8075;height:12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Pr="00167A17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BF5F7B" wp14:editId="1BBEE381">
                <wp:simplePos x="0" y="0"/>
                <wp:positionH relativeFrom="column">
                  <wp:posOffset>368135</wp:posOffset>
                </wp:positionH>
                <wp:positionV relativeFrom="paragraph">
                  <wp:posOffset>-581891</wp:posOffset>
                </wp:positionV>
                <wp:extent cx="201881" cy="9357756"/>
                <wp:effectExtent l="38100" t="0" r="27305" b="1524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81" cy="9357756"/>
                          <a:chOff x="0" y="0"/>
                          <a:chExt cx="201881" cy="4583323"/>
                        </a:xfrm>
                      </wpg:grpSpPr>
                      <wps:wsp>
                        <wps:cNvPr id="24" name="Straight Connector 24"/>
                        <wps:cNvCnPr/>
                        <wps:spPr>
                          <a:xfrm>
                            <a:off x="0" y="0"/>
                            <a:ext cx="0" cy="4298315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130629" y="154379"/>
                            <a:ext cx="0" cy="429831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01881" y="285008"/>
                            <a:ext cx="0" cy="429831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EB233" id="Group 27" o:spid="_x0000_s1026" style="position:absolute;margin-left:29pt;margin-top:-45.8pt;width:15.9pt;height:736.85pt;z-index:251663360;mso-height-relative:margin" coordsize="2018,4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">
                <v:line id="Straight Connector 24" o:spid="_x0000_s1027" style="position:absolute;visibility:visible;mso-wrap-style:square" from="0,0" to="0,42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" strokecolor="#f68c36 [3049]" strokeweight="6pt"/>
                <v:line id="Straight Connector 25" o:spid="_x0000_s1028" style="position:absolute;visibility:visible;mso-wrap-style:square" from="1306,1543" to="1306,44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" strokecolor="#4579b8 [3044]" strokeweight="2.25pt"/>
                <v:line id="Straight Connector 26" o:spid="_x0000_s1029" style="position:absolute;visibility:visible;mso-wrap-style:square" from="2018,2850" to="2018,45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" strokecolor="#f68c36 [3049]" strokeweight="3pt"/>
              </v:group>
            </w:pict>
          </mc:Fallback>
        </mc:AlternateContent>
      </w:r>
    </w:p>
    <w:p w14:paraId="60F0284D" w14:textId="77777777" w:rsidR="00CB7F65" w:rsidRPr="00167A17" w:rsidRDefault="00986639" w:rsidP="00800C5D">
      <w:pPr>
        <w:spacing w:after="0"/>
        <w:rPr>
          <w:rFonts w:ascii="TH SarabunPSK" w:hAnsi="TH SarabunPSK" w:cs="TH SarabunPSK"/>
          <w:sz w:val="32"/>
          <w:szCs w:val="32"/>
        </w:rPr>
      </w:pPr>
      <w:r w:rsidRPr="00167A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2A7C0C" wp14:editId="49E583F8">
                <wp:simplePos x="0" y="0"/>
                <wp:positionH relativeFrom="column">
                  <wp:posOffset>1779460</wp:posOffset>
                </wp:positionH>
                <wp:positionV relativeFrom="paragraph">
                  <wp:posOffset>218440</wp:posOffset>
                </wp:positionV>
                <wp:extent cx="3914775" cy="6572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FBA4B" w14:textId="77777777" w:rsidR="00190634" w:rsidRPr="00983AB1" w:rsidRDefault="00190634" w:rsidP="009866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 w:rsidRPr="00983A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โรงเรียนมัธยมสิริวัณวรี ๒ สงข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A7C0C" id="Rounded Rectangle 4" o:spid="_x0000_s1026" style="position:absolute;margin-left:140.1pt;margin-top:17.2pt;width:308.25pt;height:51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" fillcolor="white [3201]" strokecolor="#4bacc6 [3208]" strokeweight="2pt">
                <v:textbox>
                  <w:txbxContent>
                    <w:p w14:paraId="702FBA4B" w14:textId="77777777" w:rsidR="00190634" w:rsidRPr="00983AB1" w:rsidRDefault="00190634" w:rsidP="009866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 w:rsidRPr="00983AB1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โรงเรียนมัธยมสิริวัณวรี ๒ สงขล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46F254" w14:textId="77777777" w:rsidR="00CB7F65" w:rsidRPr="00167A17" w:rsidRDefault="00986639" w:rsidP="00800C5D">
      <w:pPr>
        <w:spacing w:after="0"/>
        <w:rPr>
          <w:rFonts w:ascii="TH SarabunPSK" w:hAnsi="TH SarabunPSK" w:cs="TH SarabunPSK"/>
          <w:sz w:val="32"/>
          <w:szCs w:val="32"/>
        </w:rPr>
      </w:pPr>
      <w:r w:rsidRPr="00167A17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5048FFF" wp14:editId="1B14E761">
                <wp:simplePos x="0" y="0"/>
                <wp:positionH relativeFrom="column">
                  <wp:posOffset>906145</wp:posOffset>
                </wp:positionH>
                <wp:positionV relativeFrom="paragraph">
                  <wp:posOffset>132080</wp:posOffset>
                </wp:positionV>
                <wp:extent cx="5636895" cy="323850"/>
                <wp:effectExtent l="0" t="19050" r="20955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6895" cy="323850"/>
                          <a:chOff x="0" y="0"/>
                          <a:chExt cx="5636895" cy="32385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203200"/>
                            <a:ext cx="563689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563689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266700"/>
                            <a:ext cx="563689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323850"/>
                            <a:ext cx="563689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127000"/>
                            <a:ext cx="5636895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57150"/>
                            <a:ext cx="563689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A71F0" id="Group 14" o:spid="_x0000_s1026" style="position:absolute;margin-left:71.35pt;margin-top:10.4pt;width:443.85pt;height:25.5pt;z-index:251653120" coordsize="5636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">
                <v:line id="Straight Connector 8" o:spid="_x0000_s1027" style="position:absolute;visibility:visible;mso-wrap-style:square" from="0,2032" to="56368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" strokecolor="#94b64e [3046]" strokeweight="2.25pt"/>
                <v:line id="Straight Connector 9" o:spid="_x0000_s1028" style="position:absolute;visibility:visible;mso-wrap-style:square" from="0,0" to="563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" strokecolor="#4579b8 [3044]" strokeweight="3pt"/>
                <v:line id="Straight Connector 10" o:spid="_x0000_s1029" style="position:absolute;visibility:visible;mso-wrap-style:square" from="0,2667" to="56368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" strokecolor="#bc4542 [3045]" strokeweight="3pt"/>
                <v:line id="Straight Connector 11" o:spid="_x0000_s1030" style="position:absolute;visibility:visible;mso-wrap-style:square" from="0,3238" to="5636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" strokecolor="#795d9b [3047]" strokeweight="1.5pt"/>
                <v:line id="Straight Connector 12" o:spid="_x0000_s1031" style="position:absolute;visibility:visible;mso-wrap-style:square" from="0,1270" to="5636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" strokecolor="#40a7c2 [3048]" strokeweight="4.5pt"/>
                <v:line id="Straight Connector 13" o:spid="_x0000_s1032" style="position:absolute;visibility:visible;mso-wrap-style:square" from="0,571" to="56368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" strokecolor="#f68c36 [3049]" strokeweight="2.25pt"/>
              </v:group>
            </w:pict>
          </mc:Fallback>
        </mc:AlternateContent>
      </w:r>
    </w:p>
    <w:p w14:paraId="54CB70FB" w14:textId="77777777" w:rsidR="00CB7F65" w:rsidRPr="00167A17" w:rsidRDefault="00CB7F65" w:rsidP="00800C5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BA3FC0" w14:textId="77777777" w:rsidR="001D09D7" w:rsidRPr="00167A17" w:rsidRDefault="001D09D7" w:rsidP="00800C5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2C782C" w14:textId="77777777" w:rsidR="001D09D7" w:rsidRPr="00167A17" w:rsidRDefault="001D09D7" w:rsidP="00800C5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0B1E80" w14:textId="77777777" w:rsidR="001D09D7" w:rsidRPr="00167A17" w:rsidRDefault="008A5E75" w:rsidP="00800C5D">
      <w:pPr>
        <w:spacing w:after="0"/>
        <w:rPr>
          <w:rFonts w:ascii="TH SarabunPSK" w:hAnsi="TH SarabunPSK" w:cs="TH SarabunPSK"/>
          <w:sz w:val="32"/>
          <w:szCs w:val="32"/>
        </w:rPr>
      </w:pPr>
      <w:r w:rsidRPr="00167A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D417E" wp14:editId="0DC63CAB">
                <wp:simplePos x="0" y="0"/>
                <wp:positionH relativeFrom="column">
                  <wp:posOffset>2584260</wp:posOffset>
                </wp:positionH>
                <wp:positionV relativeFrom="paragraph">
                  <wp:posOffset>66040</wp:posOffset>
                </wp:positionV>
                <wp:extent cx="2137558" cy="2695699"/>
                <wp:effectExtent l="0" t="0" r="1524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58" cy="26956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B2BB4" w14:textId="77777777" w:rsidR="00190634" w:rsidRDefault="00190634" w:rsidP="008A5E7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ูปโคร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D417E" id="Rectangle 23" o:spid="_x0000_s1027" style="position:absolute;margin-left:203.5pt;margin-top:5.2pt;width:168.3pt;height:2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" fillcolor="white [3201]" strokecolor="#8064a2 [3207]" strokeweight="2pt">
                <v:textbox>
                  <w:txbxContent>
                    <w:p w14:paraId="22CB2BB4" w14:textId="77777777" w:rsidR="00190634" w:rsidRDefault="00190634" w:rsidP="008A5E7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ิดรูปโครง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019E11A2" w14:textId="77777777" w:rsidR="001D09D7" w:rsidRPr="00167A17" w:rsidRDefault="001D09D7" w:rsidP="00800C5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173484" w14:textId="77777777" w:rsidR="001D09D7" w:rsidRPr="00167A17" w:rsidRDefault="001D09D7" w:rsidP="00800C5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467C6E" w14:textId="77777777" w:rsidR="001D09D7" w:rsidRPr="00167A17" w:rsidRDefault="001D09D7" w:rsidP="00800C5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204A16" w14:textId="77777777" w:rsidR="001D09D7" w:rsidRPr="00167A17" w:rsidRDefault="001D09D7" w:rsidP="00800C5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C70013" w14:textId="77777777" w:rsidR="001D09D7" w:rsidRPr="00167A17" w:rsidRDefault="001D09D7" w:rsidP="00800C5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5AC56F" w14:textId="77777777" w:rsidR="001D09D7" w:rsidRPr="00167A17" w:rsidRDefault="001D09D7" w:rsidP="00800C5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552478" w14:textId="77777777" w:rsidR="00AE5CE8" w:rsidRPr="00167A17" w:rsidRDefault="00AE5CE8" w:rsidP="00800C5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64CDB5" w14:textId="77777777" w:rsidR="00EF54A3" w:rsidRPr="00167A17" w:rsidRDefault="00EF54A3" w:rsidP="00800C5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3488D9" w14:textId="77777777" w:rsidR="00EF54A3" w:rsidRPr="00167A17" w:rsidRDefault="00EF54A3" w:rsidP="00800C5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72BC7B" w14:textId="77777777" w:rsidR="00EF54A3" w:rsidRPr="00167A17" w:rsidRDefault="00EF54A3" w:rsidP="00800C5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B597BE" w14:textId="77777777" w:rsidR="00EF54A3" w:rsidRPr="00167A17" w:rsidRDefault="00EF54A3" w:rsidP="00800C5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8B44CA" w14:textId="77777777" w:rsidR="00EF54A3" w:rsidRPr="00167A17" w:rsidRDefault="00EF54A3" w:rsidP="00800C5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DAE162" w14:textId="77777777" w:rsidR="00EF54A3" w:rsidRPr="00167A17" w:rsidRDefault="00BE1919" w:rsidP="00800C5D">
      <w:pPr>
        <w:spacing w:after="0"/>
        <w:rPr>
          <w:rFonts w:ascii="TH SarabunPSK" w:hAnsi="TH SarabunPSK" w:cs="TH SarabunPSK"/>
          <w:sz w:val="32"/>
          <w:szCs w:val="32"/>
        </w:rPr>
      </w:pPr>
      <w:r w:rsidRPr="00167A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1220F3" wp14:editId="1786BFEE">
                <wp:simplePos x="0" y="0"/>
                <wp:positionH relativeFrom="column">
                  <wp:posOffset>1309421</wp:posOffset>
                </wp:positionH>
                <wp:positionV relativeFrom="paragraph">
                  <wp:posOffset>94463</wp:posOffset>
                </wp:positionV>
                <wp:extent cx="4648835" cy="1228953"/>
                <wp:effectExtent l="0" t="0" r="1841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835" cy="12289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1BF14" w14:textId="77777777" w:rsidR="00190634" w:rsidRDefault="00190634" w:rsidP="00EF54A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งานค้นคว้าอิสระเรื่อง</w:t>
                            </w:r>
                          </w:p>
                          <w:p w14:paraId="321C2960" w14:textId="77777777" w:rsidR="00190634" w:rsidRPr="00983AB1" w:rsidRDefault="00190634" w:rsidP="00EF54A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7D6C09CF" w14:textId="77777777" w:rsidR="00190634" w:rsidRPr="00983AB1" w:rsidRDefault="00190634" w:rsidP="00EF54A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220F3" id="Rounded Rectangle 5" o:spid="_x0000_s1028" style="position:absolute;margin-left:103.1pt;margin-top:7.45pt;width:366.05pt;height:9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" fillcolor="white [3201]" strokecolor="#9bbb59 [3206]" strokeweight="2pt">
                <v:textbox>
                  <w:txbxContent>
                    <w:p w14:paraId="4351BF14" w14:textId="77777777" w:rsidR="00190634" w:rsidRDefault="00190634" w:rsidP="00EF54A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โครงงานค้นคว้าอิสระเรื่อง</w:t>
                      </w:r>
                    </w:p>
                    <w:p w14:paraId="321C2960" w14:textId="77777777" w:rsidR="00190634" w:rsidRPr="00983AB1" w:rsidRDefault="00190634" w:rsidP="00EF54A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7D6C09CF" w14:textId="77777777" w:rsidR="00190634" w:rsidRPr="00983AB1" w:rsidRDefault="00190634" w:rsidP="00EF54A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6054AF1" w14:textId="77777777" w:rsidR="0078508A" w:rsidRPr="00167A17" w:rsidRDefault="0078508A" w:rsidP="00800C5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18A6F7" w14:textId="77777777" w:rsidR="0078508A" w:rsidRPr="00167A17" w:rsidRDefault="0078508A" w:rsidP="00800C5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CA1A0A" w14:textId="77777777" w:rsidR="0078508A" w:rsidRPr="00167A17" w:rsidRDefault="0078508A" w:rsidP="00800C5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55AFF9" w14:textId="77777777" w:rsidR="0078508A" w:rsidRPr="00167A17" w:rsidRDefault="0078508A" w:rsidP="00800C5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4CC217" w14:textId="77777777" w:rsidR="0078508A" w:rsidRPr="00167A17" w:rsidRDefault="0078508A" w:rsidP="00800C5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BED601" w14:textId="77777777" w:rsidR="0078508A" w:rsidRPr="00167A17" w:rsidRDefault="0078508A" w:rsidP="00800C5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67A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DC309" wp14:editId="1EB0053E">
                <wp:simplePos x="0" y="0"/>
                <wp:positionH relativeFrom="column">
                  <wp:posOffset>1397202</wp:posOffset>
                </wp:positionH>
                <wp:positionV relativeFrom="paragraph">
                  <wp:posOffset>104826</wp:posOffset>
                </wp:positionV>
                <wp:extent cx="4561053" cy="2355494"/>
                <wp:effectExtent l="0" t="0" r="11430" b="2603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053" cy="23554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A2D82" w14:textId="77777777" w:rsidR="00190634" w:rsidRDefault="00190634" w:rsidP="009866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906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มาชิกในกลุ่ม</w:t>
                            </w:r>
                          </w:p>
                          <w:p w14:paraId="0560CB5E" w14:textId="77777777" w:rsidR="00190634" w:rsidRPr="00190634" w:rsidRDefault="00190634" w:rsidP="0019063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1………………………………..……………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……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...…</w:t>
                            </w:r>
                            <w:r w:rsidRPr="001906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2………………………………..……………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……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...…</w:t>
                            </w:r>
                          </w:p>
                          <w:p w14:paraId="6D66816E" w14:textId="77777777" w:rsidR="00190634" w:rsidRPr="00190634" w:rsidRDefault="00190634" w:rsidP="0019063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3………………………………..……………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……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...…</w:t>
                            </w:r>
                          </w:p>
                          <w:p w14:paraId="10804037" w14:textId="77777777" w:rsidR="00190634" w:rsidRPr="00190634" w:rsidRDefault="00190634" w:rsidP="0019063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4………………………………..……………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……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..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DC309" id="Rounded Rectangle 7" o:spid="_x0000_s1029" style="position:absolute;margin-left:110pt;margin-top:8.25pt;width:359.15pt;height:1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" fillcolor="white [3201]" strokecolor="#8064a2 [3207]" strokeweight="2pt">
                <v:textbox>
                  <w:txbxContent>
                    <w:p w14:paraId="756A2D82" w14:textId="77777777" w:rsidR="00190634" w:rsidRDefault="00190634" w:rsidP="009866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190634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สมาชิกในกลุ่ม</w:t>
                      </w:r>
                    </w:p>
                    <w:p w14:paraId="0560CB5E" w14:textId="77777777" w:rsidR="00190634" w:rsidRPr="00190634" w:rsidRDefault="00190634" w:rsidP="0019063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1………………………………..……………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……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ลข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...…</w:t>
                      </w:r>
                      <w:r w:rsidRPr="00190634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2………………………………..……………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……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ลข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...…</w:t>
                      </w:r>
                    </w:p>
                    <w:p w14:paraId="6D66816E" w14:textId="77777777" w:rsidR="00190634" w:rsidRPr="00190634" w:rsidRDefault="00190634" w:rsidP="0019063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3………………………………..……………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……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ลข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...…</w:t>
                      </w:r>
                    </w:p>
                    <w:p w14:paraId="10804037" w14:textId="77777777" w:rsidR="00190634" w:rsidRPr="00190634" w:rsidRDefault="00190634" w:rsidP="0019063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4………………………………..……………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……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ลข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...…</w:t>
                      </w:r>
                    </w:p>
                  </w:txbxContent>
                </v:textbox>
              </v:roundrect>
            </w:pict>
          </mc:Fallback>
        </mc:AlternateContent>
      </w:r>
      <w:r w:rsidRPr="00167A17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1C5CE40" wp14:editId="7C8645F6">
                <wp:simplePos x="0" y="0"/>
                <wp:positionH relativeFrom="column">
                  <wp:posOffset>-108585</wp:posOffset>
                </wp:positionH>
                <wp:positionV relativeFrom="paragraph">
                  <wp:posOffset>1087755</wp:posOffset>
                </wp:positionV>
                <wp:extent cx="6539230" cy="323850"/>
                <wp:effectExtent l="0" t="19050" r="1397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9230" cy="323850"/>
                          <a:chOff x="0" y="0"/>
                          <a:chExt cx="5636895" cy="323850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0" y="203200"/>
                            <a:ext cx="563689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0"/>
                            <a:ext cx="563689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266700"/>
                            <a:ext cx="563689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323850"/>
                            <a:ext cx="563689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0" y="127000"/>
                            <a:ext cx="5636895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57150"/>
                            <a:ext cx="563689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2993D2" id="Group 15" o:spid="_x0000_s1026" style="position:absolute;margin-left:-8.55pt;margin-top:85.65pt;width:514.9pt;height:25.5pt;z-index:251657216;mso-width-relative:margin" coordsize="5636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">
                <v:line id="Straight Connector 16" o:spid="_x0000_s1027" style="position:absolute;visibility:visible;mso-wrap-style:square" from="0,2032" to="56368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" strokecolor="#94b64e [3046]" strokeweight="2.25pt"/>
                <v:line id="Straight Connector 17" o:spid="_x0000_s1028" style="position:absolute;visibility:visible;mso-wrap-style:square" from="0,0" to="563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" strokecolor="#4579b8 [3044]" strokeweight="3pt"/>
                <v:line id="Straight Connector 18" o:spid="_x0000_s1029" style="position:absolute;visibility:visible;mso-wrap-style:square" from="0,2667" to="56368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" strokecolor="#bc4542 [3045]" strokeweight="3pt"/>
                <v:line id="Straight Connector 19" o:spid="_x0000_s1030" style="position:absolute;visibility:visible;mso-wrap-style:square" from="0,3238" to="5636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" strokecolor="#795d9b [3047]" strokeweight="1.5pt"/>
                <v:line id="Straight Connector 20" o:spid="_x0000_s1031" style="position:absolute;visibility:visible;mso-wrap-style:square" from="0,1270" to="5636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" strokecolor="#40a7c2 [3048]" strokeweight="4.5pt"/>
                <v:line id="Straight Connector 21" o:spid="_x0000_s1032" style="position:absolute;visibility:visible;mso-wrap-style:square" from="0,571" to="56368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" strokecolor="#f68c36 [3049]" strokeweight="2.25pt"/>
              </v:group>
            </w:pict>
          </mc:Fallback>
        </mc:AlternateContent>
      </w:r>
      <w:r w:rsidRPr="00167A1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924C28D" w14:textId="77777777" w:rsidR="00EF54A3" w:rsidRPr="00167A17" w:rsidRDefault="00BD6E96" w:rsidP="000B6ED1">
      <w:pPr>
        <w:pStyle w:val="1"/>
        <w:rPr>
          <w:rFonts w:cs="TH SarabunPSK"/>
          <w:sz w:val="44"/>
          <w:szCs w:val="44"/>
        </w:rPr>
      </w:pPr>
      <w:r w:rsidRPr="00167A17">
        <w:rPr>
          <w:rFonts w:cs="TH SarabunPSK"/>
          <w:sz w:val="44"/>
          <w:szCs w:val="44"/>
          <w:cs/>
        </w:rPr>
        <w:lastRenderedPageBreak/>
        <w:t>บทคัดย่อ</w:t>
      </w:r>
    </w:p>
    <w:p w14:paraId="62485B0F" w14:textId="77777777" w:rsidR="00003D35" w:rsidRPr="00167A17" w:rsidRDefault="00003D35" w:rsidP="00800C5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DA455D" w14:textId="77777777" w:rsidR="00003D35" w:rsidRPr="00167A17" w:rsidRDefault="00BE1919" w:rsidP="00800C5D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67A17">
        <w:rPr>
          <w:rFonts w:ascii="TH SarabunPSK" w:hAnsi="TH SarabunPSK" w:cs="TH SarabunPSK"/>
          <w:sz w:val="32"/>
          <w:szCs w:val="32"/>
          <w:cs/>
        </w:rPr>
        <w:tab/>
      </w:r>
      <w:r w:rsidR="00EE40CC" w:rsidRPr="00167A17">
        <w:rPr>
          <w:rFonts w:ascii="TH SarabunPSK" w:hAnsi="TH SarabunPSK" w:cs="TH SarabunPSK"/>
          <w:sz w:val="32"/>
          <w:szCs w:val="32"/>
          <w:cs/>
        </w:rPr>
        <w:t>การศึกษาค้นคว้าอิสระโครงงานเรื่อง</w:t>
      </w:r>
      <w:r w:rsidR="00EE40CC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40CC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40CC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40CC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40CC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40CC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40CC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40CC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40CC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40CC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40CC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40CC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40CC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40CC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40CC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40CC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40CC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40CC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40CC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40CC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40CC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CA3BE61" w14:textId="77777777" w:rsidR="00EE40CC" w:rsidRPr="00167A17" w:rsidRDefault="00EE40CC" w:rsidP="00800C5D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67A17">
        <w:rPr>
          <w:rFonts w:ascii="TH SarabunPSK" w:hAnsi="TH SarabunPSK" w:cs="TH SarabunPSK"/>
          <w:sz w:val="32"/>
          <w:szCs w:val="32"/>
          <w:cs/>
        </w:rPr>
        <w:t>มีวัตถุประสงค์เพื่อ</w:t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CB4E8E" w14:textId="77777777" w:rsidR="00EE40CC" w:rsidRPr="00167A17" w:rsidRDefault="00EE40CC" w:rsidP="00800C5D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67A17">
        <w:rPr>
          <w:rFonts w:ascii="TH SarabunPSK" w:hAnsi="TH SarabunPSK" w:cs="TH SarabunPSK"/>
          <w:sz w:val="32"/>
          <w:szCs w:val="32"/>
          <w:cs/>
        </w:rPr>
        <w:tab/>
        <w:t>ซึ่งจากการศึกษาค้นคว้าได้ผลสรุปดังนี้</w:t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29163B8" w14:textId="77777777" w:rsidR="00EE40CC" w:rsidRPr="00167A17" w:rsidRDefault="00EE40CC" w:rsidP="00800C5D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EAB6449" w14:textId="77777777" w:rsidR="00EE40CC" w:rsidRPr="00167A17" w:rsidRDefault="00EE40CC" w:rsidP="00800C5D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330136" w14:textId="77777777" w:rsidR="00BE1919" w:rsidRPr="00167A17" w:rsidRDefault="00EE40CC" w:rsidP="00800C5D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167A17">
        <w:rPr>
          <w:rFonts w:ascii="TH SarabunPSK" w:hAnsi="TH SarabunPSK" w:cs="TH SarabunPSK"/>
          <w:sz w:val="32"/>
          <w:szCs w:val="32"/>
          <w:cs/>
        </w:rPr>
        <w:tab/>
        <w:t>ทางคณะผู้ทำการวิจัยขอขอบคุณ</w:t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C25367" w14:textId="77777777" w:rsidR="00BE1919" w:rsidRPr="00167A17" w:rsidRDefault="004C5562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7A17">
        <w:rPr>
          <w:rFonts w:ascii="TH SarabunPSK" w:hAnsi="TH SarabunPSK" w:cs="TH SarabunPSK"/>
          <w:sz w:val="32"/>
          <w:szCs w:val="32"/>
        </w:rPr>
        <w:tab/>
      </w:r>
    </w:p>
    <w:p w14:paraId="7D0667A3" w14:textId="77777777" w:rsidR="004C5562" w:rsidRPr="00167A17" w:rsidRDefault="004C5562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C2D485" w14:textId="77777777" w:rsidR="004C5562" w:rsidRPr="00167A17" w:rsidRDefault="004C5562" w:rsidP="00800C5D">
      <w:pPr>
        <w:spacing w:after="0"/>
        <w:rPr>
          <w:rFonts w:ascii="TH SarabunPSK" w:hAnsi="TH SarabunPSK" w:cs="TH SarabunPSK"/>
          <w:sz w:val="32"/>
          <w:szCs w:val="32"/>
        </w:rPr>
      </w:pPr>
      <w:r w:rsidRPr="00167A17">
        <w:rPr>
          <w:rFonts w:ascii="TH SarabunPSK" w:hAnsi="TH SarabunPSK" w:cs="TH SarabunPSK"/>
          <w:sz w:val="32"/>
          <w:szCs w:val="32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cs/>
        </w:rPr>
        <w:tab/>
      </w:r>
      <w:r w:rsidR="00EE40CC" w:rsidRPr="00167A17">
        <w:rPr>
          <w:rFonts w:ascii="TH SarabunPSK" w:hAnsi="TH SarabunPSK" w:cs="TH SarabunPSK"/>
          <w:sz w:val="32"/>
          <w:szCs w:val="32"/>
          <w:cs/>
        </w:rPr>
        <w:t>คณะ</w:t>
      </w:r>
      <w:r w:rsidRPr="00167A17">
        <w:rPr>
          <w:rFonts w:ascii="TH SarabunPSK" w:hAnsi="TH SarabunPSK" w:cs="TH SarabunPSK"/>
          <w:sz w:val="32"/>
          <w:szCs w:val="32"/>
          <w:cs/>
        </w:rPr>
        <w:t>ผู้ทำการวิจัย</w:t>
      </w:r>
    </w:p>
    <w:p w14:paraId="425FD958" w14:textId="77777777" w:rsidR="00BD6E96" w:rsidRPr="00167A17" w:rsidRDefault="004C5562" w:rsidP="00EE40CC">
      <w:pPr>
        <w:spacing w:after="0"/>
        <w:rPr>
          <w:rFonts w:ascii="TH SarabunPSK" w:hAnsi="TH SarabunPSK" w:cs="TH SarabunPSK"/>
          <w:sz w:val="32"/>
          <w:szCs w:val="32"/>
        </w:rPr>
      </w:pPr>
      <w:r w:rsidRPr="00167A17">
        <w:rPr>
          <w:rFonts w:ascii="TH SarabunPSK" w:hAnsi="TH SarabunPSK" w:cs="TH SarabunPSK"/>
          <w:sz w:val="32"/>
          <w:szCs w:val="32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167A17">
        <w:rPr>
          <w:rFonts w:ascii="TH SarabunPSK" w:hAnsi="TH SarabunPSK" w:cs="TH SarabunPSK"/>
          <w:sz w:val="32"/>
          <w:szCs w:val="32"/>
        </w:rPr>
        <w:tab/>
      </w:r>
      <w:r w:rsidRPr="00167A17">
        <w:rPr>
          <w:rFonts w:ascii="TH SarabunPSK" w:hAnsi="TH SarabunPSK" w:cs="TH SarabunPSK"/>
          <w:sz w:val="32"/>
          <w:szCs w:val="32"/>
        </w:rPr>
        <w:tab/>
      </w:r>
      <w:r w:rsidRPr="00167A1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221D584" w14:textId="77777777" w:rsidR="00800C5D" w:rsidRPr="00167A17" w:rsidRDefault="00800C5D" w:rsidP="00800C5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090CE9" w14:textId="77777777" w:rsidR="00DC7DA2" w:rsidRPr="00167A17" w:rsidRDefault="00DC7DA2" w:rsidP="00800C5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540E7410" w14:textId="050EF0D3" w:rsidR="00167A17" w:rsidRDefault="00DC7DA2" w:rsidP="00167A17">
      <w:pPr>
        <w:pStyle w:val="1"/>
        <w:rPr>
          <w:rFonts w:cs="TH SarabunPSK"/>
          <w:sz w:val="44"/>
          <w:szCs w:val="44"/>
        </w:rPr>
      </w:pPr>
      <w:bookmarkStart w:id="0" w:name="_Toc53957483"/>
      <w:r w:rsidRPr="00167A17">
        <w:rPr>
          <w:rFonts w:cs="TH SarabunPSK"/>
          <w:sz w:val="44"/>
          <w:szCs w:val="44"/>
          <w:cs/>
        </w:rPr>
        <w:lastRenderedPageBreak/>
        <w:t xml:space="preserve">บทที่ </w:t>
      </w:r>
      <w:r w:rsidRPr="00167A17">
        <w:rPr>
          <w:rFonts w:cs="TH SarabunPSK"/>
          <w:sz w:val="44"/>
          <w:szCs w:val="44"/>
        </w:rPr>
        <w:t>1</w:t>
      </w:r>
    </w:p>
    <w:p w14:paraId="5141061C" w14:textId="0894EB2B" w:rsidR="00DC7DA2" w:rsidRPr="00167A17" w:rsidRDefault="00DC7DA2" w:rsidP="00167A17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167A17">
        <w:rPr>
          <w:rFonts w:ascii="TH SarabunPSK" w:hAnsi="TH SarabunPSK" w:cs="TH SarabunPSK"/>
          <w:b/>
          <w:bCs/>
          <w:sz w:val="36"/>
          <w:szCs w:val="44"/>
          <w:cs/>
        </w:rPr>
        <w:t>บทนำ</w:t>
      </w:r>
      <w:bookmarkEnd w:id="0"/>
    </w:p>
    <w:p w14:paraId="4694343E" w14:textId="77777777" w:rsidR="00877254" w:rsidRPr="00167A17" w:rsidRDefault="00877254" w:rsidP="00800C5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A500B8" w14:textId="0CE1A417" w:rsidR="00877254" w:rsidRPr="00167A17" w:rsidRDefault="003B737E" w:rsidP="000B6ED1">
      <w:pPr>
        <w:pStyle w:val="2"/>
        <w:rPr>
          <w:rFonts w:cs="TH SarabunPSK"/>
          <w:szCs w:val="32"/>
        </w:rPr>
      </w:pPr>
      <w:r w:rsidRPr="00167A17">
        <w:rPr>
          <w:rFonts w:cs="TH SarabunPSK"/>
          <w:szCs w:val="32"/>
          <w:cs/>
        </w:rPr>
        <w:t>ที่มาและความสำคัญ</w:t>
      </w:r>
    </w:p>
    <w:p w14:paraId="5B1976A6" w14:textId="77777777" w:rsidR="00404D9C" w:rsidRPr="00167A17" w:rsidRDefault="00877254" w:rsidP="00BD6E96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BD6E96" w:rsidRPr="00167A17">
        <w:rPr>
          <w:rFonts w:ascii="TH SarabunPSK" w:hAnsi="TH SarabunPSK" w:cs="TH SarabunPSK"/>
          <w:sz w:val="32"/>
          <w:szCs w:val="32"/>
        </w:rPr>
        <w:t xml:space="preserve"> </w:t>
      </w:r>
      <w:r w:rsidR="00BD6E96" w:rsidRPr="00167A17">
        <w:rPr>
          <w:rFonts w:ascii="TH SarabunPSK" w:hAnsi="TH SarabunPSK" w:cs="TH SarabunPSK"/>
          <w:sz w:val="32"/>
          <w:szCs w:val="32"/>
          <w:cs/>
        </w:rPr>
        <w:t>คือ</w:t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E9960B" w14:textId="77777777" w:rsidR="00BD6E96" w:rsidRPr="00167A17" w:rsidRDefault="00BD6E96" w:rsidP="00BD6E9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E2E18BB" w14:textId="77777777" w:rsidR="00BD6E96" w:rsidRPr="00167A17" w:rsidRDefault="00BD6E96" w:rsidP="00BD6E96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67A17">
        <w:rPr>
          <w:rFonts w:ascii="TH SarabunPSK" w:hAnsi="TH SarabunPSK" w:cs="TH SarabunPSK"/>
          <w:sz w:val="32"/>
          <w:szCs w:val="32"/>
          <w:cs/>
        </w:rPr>
        <w:tab/>
        <w:t>แนวทางแก้ไขปัญหา</w:t>
      </w:r>
      <w:r w:rsidRPr="00167A17">
        <w:rPr>
          <w:rFonts w:ascii="TH SarabunPSK" w:hAnsi="TH SarabunPSK" w:cs="TH SarabunPSK"/>
          <w:sz w:val="32"/>
          <w:szCs w:val="32"/>
        </w:rPr>
        <w:t xml:space="preserve"> </w:t>
      </w:r>
      <w:r w:rsidRPr="00167A17">
        <w:rPr>
          <w:rFonts w:ascii="TH SarabunPSK" w:hAnsi="TH SarabunPSK" w:cs="TH SarabunPSK"/>
          <w:sz w:val="32"/>
          <w:szCs w:val="32"/>
          <w:cs/>
        </w:rPr>
        <w:t>(สร้าง</w:t>
      </w:r>
      <w:r w:rsidRPr="00167A17">
        <w:rPr>
          <w:rFonts w:ascii="TH SarabunPSK" w:hAnsi="TH SarabunPSK" w:cs="TH SarabunPSK"/>
          <w:sz w:val="32"/>
          <w:szCs w:val="32"/>
        </w:rPr>
        <w:t>/</w:t>
      </w:r>
      <w:r w:rsidRPr="00167A17">
        <w:rPr>
          <w:rFonts w:ascii="TH SarabunPSK" w:hAnsi="TH SarabunPSK" w:cs="TH SarabunPSK"/>
          <w:sz w:val="32"/>
          <w:szCs w:val="32"/>
          <w:cs/>
        </w:rPr>
        <w:t>ผลิต</w:t>
      </w:r>
      <w:r w:rsidRPr="00167A17">
        <w:rPr>
          <w:rFonts w:ascii="TH SarabunPSK" w:hAnsi="TH SarabunPSK" w:cs="TH SarabunPSK"/>
          <w:sz w:val="32"/>
          <w:szCs w:val="32"/>
        </w:rPr>
        <w:t>/</w:t>
      </w:r>
      <w:r w:rsidRPr="00167A17">
        <w:rPr>
          <w:rFonts w:ascii="TH SarabunPSK" w:hAnsi="TH SarabunPSK" w:cs="TH SarabunPSK"/>
          <w:sz w:val="32"/>
          <w:szCs w:val="32"/>
          <w:cs/>
        </w:rPr>
        <w:t>ค้นคว้าอะไร)</w:t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977BE22" w14:textId="77777777" w:rsidR="00404D9C" w:rsidRPr="00167A17" w:rsidRDefault="00404D9C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C61677" w14:textId="77777777" w:rsidR="00404D9C" w:rsidRPr="00167A17" w:rsidRDefault="007F7D01" w:rsidP="000B6ED1">
      <w:pPr>
        <w:pStyle w:val="2"/>
        <w:rPr>
          <w:rFonts w:cs="TH SarabunPSK"/>
          <w:szCs w:val="32"/>
        </w:rPr>
      </w:pPr>
      <w:bookmarkStart w:id="1" w:name="_Toc53957485"/>
      <w:r w:rsidRPr="00167A17">
        <w:rPr>
          <w:rFonts w:cs="TH SarabunPSK"/>
          <w:szCs w:val="32"/>
          <w:cs/>
        </w:rPr>
        <w:t>วัตถุประสงค์ของการวิจัย</w:t>
      </w:r>
      <w:bookmarkEnd w:id="1"/>
    </w:p>
    <w:p w14:paraId="27588D4D" w14:textId="77777777" w:rsidR="00A63B09" w:rsidRPr="00167A17" w:rsidRDefault="00A63B09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7B3F" w:rsidRPr="00167A1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797B3F"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F7D01"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</w:t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0B31940D" w14:textId="77777777" w:rsidR="007F7D01" w:rsidRPr="00167A17" w:rsidRDefault="007F7D01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096F5F" w14:textId="77777777" w:rsidR="007F7D01" w:rsidRPr="00167A17" w:rsidRDefault="007F7D01" w:rsidP="000B6ED1">
      <w:pPr>
        <w:pStyle w:val="2"/>
        <w:rPr>
          <w:rFonts w:cs="TH SarabunPSK"/>
          <w:szCs w:val="32"/>
        </w:rPr>
      </w:pPr>
      <w:bookmarkStart w:id="2" w:name="_Toc53957486"/>
      <w:r w:rsidRPr="00167A17">
        <w:rPr>
          <w:rFonts w:cs="TH SarabunPSK"/>
          <w:szCs w:val="32"/>
          <w:cs/>
        </w:rPr>
        <w:t>สมมุติฐานการวิจัย</w:t>
      </w:r>
      <w:bookmarkEnd w:id="2"/>
    </w:p>
    <w:p w14:paraId="6D024F46" w14:textId="77777777" w:rsidR="00BD6E96" w:rsidRPr="00167A17" w:rsidRDefault="007F7D01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90634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634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634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634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634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634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634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634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634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634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634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634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634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634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634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634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634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634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634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634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634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634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634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634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634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0CA82060" w14:textId="77777777" w:rsidR="007F7D01" w:rsidRPr="00167A17" w:rsidRDefault="007F7D01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6697641" w14:textId="77777777" w:rsidR="007F7D01" w:rsidRPr="00167A17" w:rsidRDefault="007F7D01" w:rsidP="006F6F5C">
      <w:pPr>
        <w:pStyle w:val="2"/>
        <w:rPr>
          <w:rFonts w:cs="TH SarabunPSK"/>
          <w:szCs w:val="32"/>
        </w:rPr>
      </w:pPr>
      <w:bookmarkStart w:id="3" w:name="_Toc53957488"/>
      <w:r w:rsidRPr="00167A17">
        <w:rPr>
          <w:rFonts w:cs="TH SarabunPSK"/>
          <w:szCs w:val="32"/>
          <w:cs/>
        </w:rPr>
        <w:t>ประโยชน์ที่ได้รับจากการวิจัย</w:t>
      </w:r>
      <w:bookmarkEnd w:id="3"/>
    </w:p>
    <w:p w14:paraId="66EA64F7" w14:textId="77777777" w:rsidR="007F7D01" w:rsidRPr="00167A17" w:rsidRDefault="007F7D01" w:rsidP="00800C5D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 (เขียนตามวัตถุประสงค์) </w:t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D6E96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49305144" w14:textId="77777777" w:rsidR="007E247A" w:rsidRPr="00167A17" w:rsidRDefault="007E247A" w:rsidP="00800C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DAA6901" w14:textId="77777777" w:rsidR="007E247A" w:rsidRPr="00167A17" w:rsidRDefault="007E247A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8B3A41" w14:textId="77777777" w:rsidR="007F7D01" w:rsidRPr="00167A17" w:rsidRDefault="007F7D01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46C93A" w14:textId="77777777" w:rsidR="00877254" w:rsidRPr="00167A17" w:rsidRDefault="00877254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1BC3DA5F" w14:textId="439D420F" w:rsidR="00167A17" w:rsidRPr="00167A17" w:rsidRDefault="00DC7DA2" w:rsidP="006F6F5C">
      <w:pPr>
        <w:pStyle w:val="1"/>
        <w:rPr>
          <w:rFonts w:cs="TH SarabunPSK"/>
          <w:sz w:val="44"/>
          <w:szCs w:val="44"/>
        </w:rPr>
      </w:pPr>
      <w:bookmarkStart w:id="4" w:name="_Toc53957489"/>
      <w:r w:rsidRPr="00167A17">
        <w:rPr>
          <w:rFonts w:cs="TH SarabunPSK"/>
          <w:sz w:val="44"/>
          <w:szCs w:val="44"/>
          <w:cs/>
        </w:rPr>
        <w:lastRenderedPageBreak/>
        <w:t>บทที่</w:t>
      </w:r>
      <w:r w:rsidRPr="00167A17">
        <w:rPr>
          <w:rFonts w:cs="TH SarabunPSK"/>
          <w:sz w:val="44"/>
          <w:szCs w:val="44"/>
        </w:rPr>
        <w:t xml:space="preserve"> 2</w:t>
      </w:r>
    </w:p>
    <w:p w14:paraId="63A2620D" w14:textId="2939717F" w:rsidR="00DC7DA2" w:rsidRPr="00167A17" w:rsidRDefault="00DC7DA2" w:rsidP="00167A1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67A17">
        <w:rPr>
          <w:rFonts w:ascii="TH SarabunPSK" w:hAnsi="TH SarabunPSK" w:cs="TH SarabunPSK"/>
          <w:b/>
          <w:bCs/>
          <w:sz w:val="44"/>
          <w:szCs w:val="44"/>
          <w:cs/>
        </w:rPr>
        <w:t>เอกสารงานวิจัยที่เกี่ยวข้อง</w:t>
      </w:r>
      <w:bookmarkEnd w:id="4"/>
    </w:p>
    <w:p w14:paraId="67987E76" w14:textId="77777777" w:rsidR="000D594A" w:rsidRPr="00167A17" w:rsidRDefault="000D594A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386ABA" w14:textId="77777777" w:rsidR="000D594A" w:rsidRPr="00167A17" w:rsidRDefault="00BD6E96" w:rsidP="00800C5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7A17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ที่นักเรียนศึกษาที่ใช้ในการทำวิจั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79"/>
        <w:gridCol w:w="2097"/>
      </w:tblGrid>
      <w:tr w:rsidR="00EE40CC" w:rsidRPr="00167A17" w14:paraId="1BE7F78E" w14:textId="77777777" w:rsidTr="00EE40CC">
        <w:tc>
          <w:tcPr>
            <w:tcW w:w="7479" w:type="dxa"/>
          </w:tcPr>
          <w:p w14:paraId="6F63570E" w14:textId="77777777" w:rsidR="00EE40CC" w:rsidRPr="00167A17" w:rsidRDefault="00EE40CC" w:rsidP="00800C5D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510FAD18" w14:textId="77777777" w:rsidR="00EE40CC" w:rsidRPr="00167A17" w:rsidRDefault="00EE40CC" w:rsidP="00800C5D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6170590B" w14:textId="77777777" w:rsidR="00EE40CC" w:rsidRPr="00167A17" w:rsidRDefault="00EE40CC" w:rsidP="00800C5D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2E14E758" w14:textId="77777777" w:rsidR="00EE40CC" w:rsidRPr="00167A17" w:rsidRDefault="00EE40CC" w:rsidP="00800C5D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72FBE778" w14:textId="77777777" w:rsidR="002641D1" w:rsidRPr="00167A17" w:rsidRDefault="002641D1" w:rsidP="00800C5D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44EBD1E4" w14:textId="77777777" w:rsidR="002641D1" w:rsidRPr="00167A17" w:rsidRDefault="002641D1" w:rsidP="00800C5D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097" w:type="dxa"/>
          </w:tcPr>
          <w:p w14:paraId="25DFF5DD" w14:textId="77777777" w:rsidR="00EE40CC" w:rsidRPr="00167A17" w:rsidRDefault="00EE40CC" w:rsidP="00EE40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ประกอบ</w:t>
            </w:r>
          </w:p>
        </w:tc>
      </w:tr>
      <w:tr w:rsidR="00EE40CC" w:rsidRPr="00167A17" w14:paraId="38436F2A" w14:textId="77777777" w:rsidTr="00EE40CC">
        <w:tc>
          <w:tcPr>
            <w:tcW w:w="7479" w:type="dxa"/>
          </w:tcPr>
          <w:p w14:paraId="2D10B504" w14:textId="77777777" w:rsidR="00EE40CC" w:rsidRPr="00167A17" w:rsidRDefault="00EE40CC" w:rsidP="00EE40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74FD174B" w14:textId="77777777" w:rsidR="00EE40CC" w:rsidRPr="00167A17" w:rsidRDefault="00EE40CC" w:rsidP="00EE40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2C7384F8" w14:textId="77777777" w:rsidR="00EE40CC" w:rsidRPr="00167A17" w:rsidRDefault="00EE40CC" w:rsidP="00EE40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66C0E726" w14:textId="77777777" w:rsidR="00EE40CC" w:rsidRPr="00167A17" w:rsidRDefault="00EE40CC" w:rsidP="00EE40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11707A78" w14:textId="77777777" w:rsidR="002641D1" w:rsidRPr="00167A17" w:rsidRDefault="002641D1" w:rsidP="00EE40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170305" w14:textId="77777777" w:rsidR="002641D1" w:rsidRPr="00167A17" w:rsidRDefault="002641D1" w:rsidP="00EE40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7" w:type="dxa"/>
          </w:tcPr>
          <w:p w14:paraId="44DB9DD9" w14:textId="77777777" w:rsidR="00EE40CC" w:rsidRPr="00167A17" w:rsidRDefault="00EE40CC" w:rsidP="00EE40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ประกอบ</w:t>
            </w:r>
          </w:p>
        </w:tc>
      </w:tr>
      <w:tr w:rsidR="00EE40CC" w:rsidRPr="00167A17" w14:paraId="12FDDB62" w14:textId="77777777" w:rsidTr="00EE40CC">
        <w:tc>
          <w:tcPr>
            <w:tcW w:w="7479" w:type="dxa"/>
          </w:tcPr>
          <w:p w14:paraId="0E0C763A" w14:textId="77777777" w:rsidR="00EE40CC" w:rsidRPr="00167A17" w:rsidRDefault="00EE40CC" w:rsidP="00EE40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0F204BFE" w14:textId="77777777" w:rsidR="00EE40CC" w:rsidRPr="00167A17" w:rsidRDefault="00EE40CC" w:rsidP="00EE40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650FF63C" w14:textId="77777777" w:rsidR="00EE40CC" w:rsidRPr="00167A17" w:rsidRDefault="00EE40CC" w:rsidP="00EE40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30664705" w14:textId="77777777" w:rsidR="00EE40CC" w:rsidRPr="00167A17" w:rsidRDefault="00EE40CC" w:rsidP="00EE40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5EBF61E2" w14:textId="77777777" w:rsidR="002641D1" w:rsidRPr="00167A17" w:rsidRDefault="002641D1" w:rsidP="00EE40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1AF77C" w14:textId="77777777" w:rsidR="002641D1" w:rsidRPr="00167A17" w:rsidRDefault="002641D1" w:rsidP="00EE40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7" w:type="dxa"/>
          </w:tcPr>
          <w:p w14:paraId="78954ED3" w14:textId="77777777" w:rsidR="00EE40CC" w:rsidRPr="00167A17" w:rsidRDefault="00EE40CC" w:rsidP="00EE40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ประกอบ</w:t>
            </w:r>
          </w:p>
        </w:tc>
      </w:tr>
      <w:tr w:rsidR="00EE40CC" w:rsidRPr="00167A17" w14:paraId="3B2C03D1" w14:textId="77777777" w:rsidTr="00EE40CC">
        <w:tc>
          <w:tcPr>
            <w:tcW w:w="7479" w:type="dxa"/>
          </w:tcPr>
          <w:p w14:paraId="2FD5F347" w14:textId="77777777" w:rsidR="00EE40CC" w:rsidRPr="00167A17" w:rsidRDefault="00EE40CC" w:rsidP="00EE40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3DE2B8DE" w14:textId="77777777" w:rsidR="00EE40CC" w:rsidRPr="00167A17" w:rsidRDefault="00EE40CC" w:rsidP="00EE40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3DDB00D4" w14:textId="77777777" w:rsidR="00EE40CC" w:rsidRPr="00167A17" w:rsidRDefault="00EE40CC" w:rsidP="00EE40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15BB993D" w14:textId="77777777" w:rsidR="00EE40CC" w:rsidRPr="00167A17" w:rsidRDefault="00EE40CC" w:rsidP="00EE40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58F272EE" w14:textId="77777777" w:rsidR="002641D1" w:rsidRPr="00167A17" w:rsidRDefault="002641D1" w:rsidP="00EE40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2FF005" w14:textId="77777777" w:rsidR="002641D1" w:rsidRPr="00167A17" w:rsidRDefault="002641D1" w:rsidP="00EE40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7" w:type="dxa"/>
          </w:tcPr>
          <w:p w14:paraId="1217EEAC" w14:textId="77777777" w:rsidR="00EE40CC" w:rsidRPr="00167A17" w:rsidRDefault="00EE40CC" w:rsidP="00EE40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ประกอบ</w:t>
            </w:r>
          </w:p>
        </w:tc>
      </w:tr>
    </w:tbl>
    <w:p w14:paraId="229B3FC5" w14:textId="77777777" w:rsidR="00EE6EF3" w:rsidRPr="00167A17" w:rsidRDefault="00EE6EF3" w:rsidP="00EE6EF3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EA300C" w14:textId="77777777" w:rsidR="002641D1" w:rsidRPr="00167A17" w:rsidRDefault="002641D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67A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0B422124" w14:textId="77777777" w:rsidR="000D594A" w:rsidRPr="00167A17" w:rsidRDefault="00EE6EF3" w:rsidP="00800C5D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67A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หาค่าเฉลี่ยทางสถิติ</w:t>
      </w:r>
    </w:p>
    <w:p w14:paraId="02FE2152" w14:textId="77777777" w:rsidR="00EE6EF3" w:rsidRPr="00167A17" w:rsidRDefault="00D87F26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7A1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36F0F8" wp14:editId="44C724A6">
            <wp:extent cx="2753306" cy="1565452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5731" cy="156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05F4" w14:textId="77777777" w:rsidR="00D87F26" w:rsidRPr="00167A17" w:rsidRDefault="00D87F26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5E4034" w14:textId="77777777" w:rsidR="002641D1" w:rsidRPr="00167A17" w:rsidRDefault="002641D1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D1DE36" w14:textId="77777777" w:rsidR="00EE6EF3" w:rsidRPr="00167A17" w:rsidRDefault="00EE6EF3" w:rsidP="00800C5D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67A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แปลผลค่าระดับความพึงพอใจ</w:t>
      </w:r>
    </w:p>
    <w:p w14:paraId="294696DC" w14:textId="77777777" w:rsidR="00F875B3" w:rsidRPr="00167A17" w:rsidRDefault="002641D1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ที่สุด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่าความพึงพอใจ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ab/>
        <w:t>5.00 –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>4.50</w:t>
      </w:r>
    </w:p>
    <w:p w14:paraId="14163637" w14:textId="77777777" w:rsidR="002641D1" w:rsidRPr="00167A17" w:rsidRDefault="002641D1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ความพึงพอใจ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ab/>
        <w:t>4.49 –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>3.50</w:t>
      </w:r>
    </w:p>
    <w:p w14:paraId="332A899D" w14:textId="77777777" w:rsidR="002641D1" w:rsidRPr="00167A17" w:rsidRDefault="002641D1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านกลาง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ความพึงพอใจ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ab/>
        <w:t>3.49 –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>2.50</w:t>
      </w:r>
    </w:p>
    <w:p w14:paraId="01EE1744" w14:textId="77777777" w:rsidR="002641D1" w:rsidRPr="00167A17" w:rsidRDefault="002641D1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อย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ความพึงพอใจ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ab/>
        <w:t>2.49 –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>1.50</w:t>
      </w:r>
    </w:p>
    <w:p w14:paraId="25FF4D44" w14:textId="77777777" w:rsidR="002641D1" w:rsidRPr="00167A17" w:rsidRDefault="002641D1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ปรุง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ความพึงพอใจ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ab/>
        <w:t>1.49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>– 1.00</w:t>
      </w:r>
    </w:p>
    <w:p w14:paraId="4E440112" w14:textId="77777777" w:rsidR="00D87F26" w:rsidRPr="00167A17" w:rsidRDefault="00D87F26">
      <w:pPr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5" w:name="_Toc53957498"/>
      <w:r w:rsidRPr="00167A1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38648AF" w14:textId="77777777" w:rsidR="00167A17" w:rsidRPr="00167A17" w:rsidRDefault="00DC7DA2" w:rsidP="006F6F5C">
      <w:pPr>
        <w:pStyle w:val="1"/>
        <w:rPr>
          <w:rFonts w:cs="TH SarabunPSK"/>
          <w:sz w:val="44"/>
          <w:szCs w:val="44"/>
        </w:rPr>
      </w:pPr>
      <w:bookmarkStart w:id="6" w:name="_Toc53957499"/>
      <w:bookmarkEnd w:id="5"/>
      <w:r w:rsidRPr="00167A17">
        <w:rPr>
          <w:rFonts w:cs="TH SarabunPSK"/>
          <w:sz w:val="44"/>
          <w:szCs w:val="44"/>
          <w:cs/>
        </w:rPr>
        <w:lastRenderedPageBreak/>
        <w:t xml:space="preserve">บทที่ </w:t>
      </w:r>
      <w:r w:rsidRPr="00167A17">
        <w:rPr>
          <w:rFonts w:cs="TH SarabunPSK"/>
          <w:sz w:val="44"/>
          <w:szCs w:val="44"/>
        </w:rPr>
        <w:t>3</w:t>
      </w:r>
    </w:p>
    <w:p w14:paraId="21E9F871" w14:textId="0648D7AA" w:rsidR="00DC7DA2" w:rsidRPr="00167A17" w:rsidRDefault="00DC7DA2" w:rsidP="00167A1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67A17">
        <w:rPr>
          <w:rFonts w:ascii="TH SarabunPSK" w:hAnsi="TH SarabunPSK" w:cs="TH SarabunPSK"/>
          <w:b/>
          <w:bCs/>
          <w:sz w:val="44"/>
          <w:szCs w:val="44"/>
          <w:cs/>
        </w:rPr>
        <w:t>วิธีดำเนินการวิจัย</w:t>
      </w:r>
      <w:bookmarkEnd w:id="6"/>
    </w:p>
    <w:p w14:paraId="27ECC5EB" w14:textId="77777777" w:rsidR="00032DF3" w:rsidRPr="00167A17" w:rsidRDefault="00032DF3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718B0F" w14:textId="77777777" w:rsidR="008B731E" w:rsidRPr="00167A17" w:rsidRDefault="006C54C2" w:rsidP="002641D1">
      <w:pPr>
        <w:pStyle w:val="2"/>
        <w:rPr>
          <w:rFonts w:cs="TH SarabunPSK"/>
          <w:szCs w:val="32"/>
          <w:u w:val="dotted"/>
        </w:rPr>
      </w:pPr>
      <w:bookmarkStart w:id="7" w:name="_Toc53957500"/>
      <w:r w:rsidRPr="00167A17">
        <w:rPr>
          <w:rFonts w:cs="TH SarabunPSK"/>
          <w:szCs w:val="32"/>
          <w:cs/>
        </w:rPr>
        <w:t>การสร้าง</w:t>
      </w:r>
      <w:bookmarkEnd w:id="7"/>
      <w:r w:rsidR="009A54D3" w:rsidRPr="00167A17">
        <w:rPr>
          <w:rFonts w:cs="TH SarabunPSK"/>
          <w:szCs w:val="32"/>
          <w:cs/>
        </w:rPr>
        <w:t xml:space="preserve"> </w:t>
      </w:r>
      <w:r w:rsidR="009A54D3" w:rsidRPr="00167A17">
        <w:rPr>
          <w:rFonts w:cs="TH SarabunPSK"/>
          <w:szCs w:val="32"/>
        </w:rPr>
        <w:t>(</w:t>
      </w:r>
      <w:r w:rsidR="009A54D3" w:rsidRPr="00167A17">
        <w:rPr>
          <w:rFonts w:cs="TH SarabunPSK"/>
          <w:szCs w:val="32"/>
          <w:cs/>
        </w:rPr>
        <w:t xml:space="preserve">ชื่อชิ้นงาน) </w:t>
      </w:r>
      <w:r w:rsidR="00603D18" w:rsidRPr="00167A17">
        <w:rPr>
          <w:rFonts w:cs="TH SarabunPSK"/>
          <w:szCs w:val="32"/>
          <w:u w:val="dotted"/>
        </w:rPr>
        <w:tab/>
      </w:r>
      <w:r w:rsidR="00603D18" w:rsidRPr="00167A17">
        <w:rPr>
          <w:rFonts w:cs="TH SarabunPSK"/>
          <w:szCs w:val="32"/>
          <w:u w:val="dotted"/>
        </w:rPr>
        <w:tab/>
      </w:r>
      <w:r w:rsidR="00603D18" w:rsidRPr="00167A17">
        <w:rPr>
          <w:rFonts w:cs="TH SarabunPSK"/>
          <w:szCs w:val="32"/>
          <w:u w:val="dotted"/>
        </w:rPr>
        <w:tab/>
      </w:r>
      <w:r w:rsidR="00603D18" w:rsidRPr="00167A17">
        <w:rPr>
          <w:rFonts w:cs="TH SarabunPSK"/>
          <w:szCs w:val="32"/>
          <w:u w:val="dotted"/>
        </w:rPr>
        <w:tab/>
      </w:r>
      <w:r w:rsidR="00603D18" w:rsidRPr="00167A17">
        <w:rPr>
          <w:rFonts w:cs="TH SarabunPSK"/>
          <w:szCs w:val="32"/>
          <w:u w:val="dotted"/>
        </w:rPr>
        <w:tab/>
      </w:r>
      <w:r w:rsidR="00603D18" w:rsidRPr="00167A17">
        <w:rPr>
          <w:rFonts w:cs="TH SarabunPSK"/>
          <w:szCs w:val="32"/>
          <w:u w:val="dotted"/>
        </w:rPr>
        <w:tab/>
      </w:r>
      <w:r w:rsidR="00603D18" w:rsidRPr="00167A17">
        <w:rPr>
          <w:rFonts w:cs="TH SarabunPSK"/>
          <w:szCs w:val="32"/>
          <w:u w:val="dotted"/>
        </w:rPr>
        <w:tab/>
      </w:r>
      <w:r w:rsidR="00603D18" w:rsidRPr="00167A17">
        <w:rPr>
          <w:rFonts w:cs="TH SarabunPSK"/>
          <w:szCs w:val="32"/>
          <w:u w:val="dotted"/>
        </w:rPr>
        <w:tab/>
      </w:r>
      <w:r w:rsidR="00603D18" w:rsidRPr="00167A17">
        <w:rPr>
          <w:rFonts w:cs="TH SarabunPSK"/>
          <w:szCs w:val="32"/>
          <w:u w:val="dotted"/>
        </w:rPr>
        <w:tab/>
      </w:r>
      <w:r w:rsidR="00603D18" w:rsidRPr="00167A17">
        <w:rPr>
          <w:rFonts w:cs="TH SarabunPSK"/>
          <w:szCs w:val="32"/>
          <w:u w:val="dotted"/>
        </w:rPr>
        <w:tab/>
      </w:r>
      <w:r w:rsidR="00603D18" w:rsidRPr="00167A17">
        <w:rPr>
          <w:rFonts w:cs="TH SarabunPSK"/>
          <w:szCs w:val="32"/>
          <w:u w:val="dotted"/>
        </w:rPr>
        <w:tab/>
      </w:r>
    </w:p>
    <w:p w14:paraId="3BF08B40" w14:textId="77777777" w:rsidR="00F21AD2" w:rsidRPr="00167A17" w:rsidRDefault="008E5159" w:rsidP="006F6F5C">
      <w:pPr>
        <w:pStyle w:val="2"/>
        <w:rPr>
          <w:rFonts w:cs="TH SarabunPSK"/>
          <w:szCs w:val="32"/>
          <w:cs/>
        </w:rPr>
      </w:pPr>
      <w:bookmarkStart w:id="8" w:name="_Toc53957501"/>
      <w:r w:rsidRPr="00167A17">
        <w:rPr>
          <w:rFonts w:cs="TH SarabunPSK"/>
          <w:szCs w:val="32"/>
        </w:rPr>
        <w:t xml:space="preserve">1. </w:t>
      </w:r>
      <w:r w:rsidR="006C54C2" w:rsidRPr="00167A17">
        <w:rPr>
          <w:rFonts w:cs="TH SarabunPSK"/>
          <w:szCs w:val="32"/>
          <w:cs/>
        </w:rPr>
        <w:t>ขั้นวางแผน</w:t>
      </w:r>
      <w:r w:rsidR="00536E1C" w:rsidRPr="00167A17">
        <w:rPr>
          <w:rFonts w:cs="TH SarabunPSK"/>
          <w:szCs w:val="32"/>
          <w:cs/>
        </w:rPr>
        <w:t xml:space="preserve"> (</w:t>
      </w:r>
      <w:r w:rsidR="00536E1C" w:rsidRPr="00167A17">
        <w:rPr>
          <w:rFonts w:cs="TH SarabunPSK"/>
          <w:szCs w:val="32"/>
        </w:rPr>
        <w:t>P)</w:t>
      </w:r>
      <w:bookmarkEnd w:id="8"/>
      <w:r w:rsidR="009A54D3" w:rsidRPr="00167A17">
        <w:rPr>
          <w:rFonts w:cs="TH SarabunPSK"/>
          <w:szCs w:val="32"/>
        </w:rPr>
        <w:t xml:space="preserve">  </w:t>
      </w:r>
      <w:r w:rsidR="009A54D3" w:rsidRPr="00167A17">
        <w:rPr>
          <w:rFonts w:cs="TH SarabunPSK"/>
          <w:szCs w:val="32"/>
          <w:cs/>
        </w:rPr>
        <w:t>(นักเรียนเขียนเล่าขั้นตอนก่อนสร้างชิ้นงาน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A54D3" w:rsidRPr="00167A17" w14:paraId="79F406E7" w14:textId="77777777" w:rsidTr="009A54D3">
        <w:tc>
          <w:tcPr>
            <w:tcW w:w="3192" w:type="dxa"/>
          </w:tcPr>
          <w:p w14:paraId="161AF70F" w14:textId="77777777" w:rsidR="009A54D3" w:rsidRPr="00167A17" w:rsidRDefault="009A54D3" w:rsidP="009A54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7A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ขั้นตอนที่ </w:t>
            </w:r>
            <w:r w:rsidRPr="00167A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/ </w:t>
            </w:r>
            <w:r w:rsidRPr="00167A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3192" w:type="dxa"/>
          </w:tcPr>
          <w:p w14:paraId="2384C801" w14:textId="45B36C71" w:rsidR="009A54D3" w:rsidRPr="00167A17" w:rsidRDefault="003B737E" w:rsidP="009A54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กิจกรรม</w:t>
            </w:r>
          </w:p>
        </w:tc>
        <w:tc>
          <w:tcPr>
            <w:tcW w:w="3192" w:type="dxa"/>
          </w:tcPr>
          <w:p w14:paraId="37F981C4" w14:textId="77777777" w:rsidR="009A54D3" w:rsidRPr="00167A17" w:rsidRDefault="009A54D3" w:rsidP="009A54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3B737E" w:rsidRPr="00167A17" w14:paraId="2A5365E8" w14:textId="77777777" w:rsidTr="009A54D3">
        <w:tc>
          <w:tcPr>
            <w:tcW w:w="3192" w:type="dxa"/>
          </w:tcPr>
          <w:p w14:paraId="21B9CFCB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</w:tc>
        <w:tc>
          <w:tcPr>
            <w:tcW w:w="3192" w:type="dxa"/>
          </w:tcPr>
          <w:p w14:paraId="124586C0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70656C98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E03F8DA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796ECA4A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</w:p>
        </w:tc>
      </w:tr>
      <w:tr w:rsidR="003B737E" w:rsidRPr="00167A17" w14:paraId="446FD6C2" w14:textId="77777777" w:rsidTr="009A54D3">
        <w:tc>
          <w:tcPr>
            <w:tcW w:w="3192" w:type="dxa"/>
          </w:tcPr>
          <w:p w14:paraId="5C7933D8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30C6D902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442BB717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577FFF03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6466F566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5CE125B1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B737E" w:rsidRPr="00167A17" w14:paraId="1B740059" w14:textId="77777777" w:rsidTr="009A54D3">
        <w:tc>
          <w:tcPr>
            <w:tcW w:w="3192" w:type="dxa"/>
          </w:tcPr>
          <w:p w14:paraId="118EBA0E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2B845BF1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582A7CD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0FC7F084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0462A1C4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56E49D51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B737E" w:rsidRPr="00167A17" w14:paraId="152B98C3" w14:textId="77777777" w:rsidTr="009A54D3">
        <w:tc>
          <w:tcPr>
            <w:tcW w:w="3192" w:type="dxa"/>
          </w:tcPr>
          <w:p w14:paraId="4C3E1A97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058EFEE8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C5DB661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59D5BAE9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70520F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2B090C5A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4902FEE" w14:textId="77777777" w:rsidR="008E5159" w:rsidRPr="00167A17" w:rsidRDefault="008E5159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8B950D" w14:textId="77777777" w:rsidR="005F5C96" w:rsidRPr="00167A17" w:rsidRDefault="005F5C96">
      <w:pPr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</w:pPr>
      <w:bookmarkStart w:id="9" w:name="_Toc53957502"/>
      <w:r w:rsidRPr="00167A17">
        <w:rPr>
          <w:rFonts w:ascii="TH SarabunPSK" w:hAnsi="TH SarabunPSK" w:cs="TH SarabunPSK"/>
          <w:sz w:val="32"/>
          <w:szCs w:val="32"/>
        </w:rPr>
        <w:br w:type="page"/>
      </w:r>
    </w:p>
    <w:p w14:paraId="07E1FA87" w14:textId="77777777" w:rsidR="008B731E" w:rsidRPr="00167A17" w:rsidRDefault="009C7829" w:rsidP="006F6F5C">
      <w:pPr>
        <w:pStyle w:val="2"/>
        <w:rPr>
          <w:rFonts w:cs="TH SarabunPSK"/>
          <w:szCs w:val="32"/>
        </w:rPr>
      </w:pPr>
      <w:r w:rsidRPr="00167A17">
        <w:rPr>
          <w:rFonts w:cs="TH SarabunPSK"/>
          <w:szCs w:val="32"/>
        </w:rPr>
        <w:lastRenderedPageBreak/>
        <w:t xml:space="preserve">2. </w:t>
      </w:r>
      <w:r w:rsidR="008E5159" w:rsidRPr="00167A17">
        <w:rPr>
          <w:rFonts w:cs="TH SarabunPSK"/>
          <w:szCs w:val="32"/>
          <w:cs/>
        </w:rPr>
        <w:t>ขั้นตอนการสร้าง</w:t>
      </w:r>
      <w:r w:rsidR="00536E1C" w:rsidRPr="00167A17">
        <w:rPr>
          <w:rFonts w:cs="TH SarabunPSK"/>
          <w:szCs w:val="32"/>
        </w:rPr>
        <w:t xml:space="preserve"> </w:t>
      </w:r>
      <w:r w:rsidR="00536E1C" w:rsidRPr="00167A17">
        <w:rPr>
          <w:rFonts w:cs="TH SarabunPSK"/>
          <w:szCs w:val="32"/>
          <w:cs/>
        </w:rPr>
        <w:t>(</w:t>
      </w:r>
      <w:r w:rsidR="00536E1C" w:rsidRPr="00167A17">
        <w:rPr>
          <w:rFonts w:cs="TH SarabunPSK"/>
          <w:szCs w:val="32"/>
        </w:rPr>
        <w:t>D)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F5C96" w:rsidRPr="00167A17" w14:paraId="6B0DD319" w14:textId="77777777" w:rsidTr="007F7D42">
        <w:tc>
          <w:tcPr>
            <w:tcW w:w="3192" w:type="dxa"/>
          </w:tcPr>
          <w:p w14:paraId="0354C89D" w14:textId="77777777" w:rsidR="005F5C96" w:rsidRPr="00167A17" w:rsidRDefault="005F5C96" w:rsidP="007F7D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7A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ขั้นตอนที่ </w:t>
            </w:r>
            <w:r w:rsidRPr="00167A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/ </w:t>
            </w:r>
            <w:r w:rsidRPr="00167A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3192" w:type="dxa"/>
          </w:tcPr>
          <w:p w14:paraId="66A0F205" w14:textId="40B52A0B" w:rsidR="005F5C96" w:rsidRPr="00167A17" w:rsidRDefault="003B737E" w:rsidP="007F7D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กิจกรรม</w:t>
            </w:r>
          </w:p>
        </w:tc>
        <w:tc>
          <w:tcPr>
            <w:tcW w:w="3192" w:type="dxa"/>
          </w:tcPr>
          <w:p w14:paraId="4771927E" w14:textId="77777777" w:rsidR="005F5C96" w:rsidRPr="00167A17" w:rsidRDefault="005F5C96" w:rsidP="007F7D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3B737E" w:rsidRPr="00167A17" w14:paraId="3270DEEB" w14:textId="77777777" w:rsidTr="007F7D42">
        <w:tc>
          <w:tcPr>
            <w:tcW w:w="3192" w:type="dxa"/>
          </w:tcPr>
          <w:p w14:paraId="0C68526F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</w:tc>
        <w:tc>
          <w:tcPr>
            <w:tcW w:w="3192" w:type="dxa"/>
          </w:tcPr>
          <w:p w14:paraId="56AA97FA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192F129E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DE9E3E8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50D91113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</w:p>
        </w:tc>
      </w:tr>
      <w:tr w:rsidR="003B737E" w:rsidRPr="00167A17" w14:paraId="2A75001A" w14:textId="77777777" w:rsidTr="007F7D42">
        <w:tc>
          <w:tcPr>
            <w:tcW w:w="3192" w:type="dxa"/>
          </w:tcPr>
          <w:p w14:paraId="2F24AF1F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2D5EF242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05145DD8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2E809815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165729C2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28E9BFEF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B737E" w:rsidRPr="00167A17" w14:paraId="7801B8E4" w14:textId="77777777" w:rsidTr="007F7D42">
        <w:tc>
          <w:tcPr>
            <w:tcW w:w="3192" w:type="dxa"/>
          </w:tcPr>
          <w:p w14:paraId="6591BBD6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22DFEB24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54C508B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034C9B39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CEB96B3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65012552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B737E" w:rsidRPr="00167A17" w14:paraId="742BA5AA" w14:textId="77777777" w:rsidTr="007F7D42">
        <w:tc>
          <w:tcPr>
            <w:tcW w:w="3192" w:type="dxa"/>
          </w:tcPr>
          <w:p w14:paraId="751EF790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400C4F84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684321FF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33534CB3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1DB24F63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5C9C5311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97F5994" w14:textId="77777777" w:rsidR="005F5C96" w:rsidRPr="00167A17" w:rsidRDefault="005F5C96" w:rsidP="005F5C9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59C4F1E" w14:textId="77777777" w:rsidR="009C7829" w:rsidRPr="00167A17" w:rsidRDefault="005F5C96" w:rsidP="005F5C9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167A17">
        <w:rPr>
          <w:rFonts w:ascii="TH SarabunPSK" w:hAnsi="TH SarabunPSK" w:cs="TH SarabunPSK"/>
          <w:sz w:val="32"/>
          <w:szCs w:val="32"/>
          <w:cs/>
        </w:rPr>
        <w:t>รูปชิ้นงานเมื่อสร้างสำเร็จแล้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F5C96" w:rsidRPr="00167A17" w14:paraId="50ACBE21" w14:textId="77777777" w:rsidTr="005F5C96">
        <w:tc>
          <w:tcPr>
            <w:tcW w:w="4788" w:type="dxa"/>
          </w:tcPr>
          <w:p w14:paraId="48940F42" w14:textId="77777777" w:rsidR="005F5C96" w:rsidRPr="00167A17" w:rsidRDefault="005F5C96" w:rsidP="005F5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" w:name="_Toc53957503"/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ภาพชิ้นงานเมื่อเสร็จแล้ว</w:t>
            </w:r>
          </w:p>
        </w:tc>
        <w:tc>
          <w:tcPr>
            <w:tcW w:w="4788" w:type="dxa"/>
          </w:tcPr>
          <w:p w14:paraId="731A3D40" w14:textId="77777777" w:rsidR="005F5C96" w:rsidRPr="00167A17" w:rsidRDefault="005F5C96" w:rsidP="005F5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ภาพการใช้งาน</w:t>
            </w:r>
          </w:p>
        </w:tc>
      </w:tr>
      <w:tr w:rsidR="005F5C96" w:rsidRPr="00167A17" w14:paraId="75C59DD5" w14:textId="77777777" w:rsidTr="005F5C96">
        <w:tc>
          <w:tcPr>
            <w:tcW w:w="4788" w:type="dxa"/>
          </w:tcPr>
          <w:p w14:paraId="0E06D7D3" w14:textId="77777777" w:rsidR="005F5C96" w:rsidRPr="00167A17" w:rsidRDefault="005F5C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927958" w14:textId="77777777" w:rsidR="005F5C96" w:rsidRPr="00167A17" w:rsidRDefault="005F5C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45E795" w14:textId="77777777" w:rsidR="005F5C96" w:rsidRPr="00167A17" w:rsidRDefault="005F5C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204F6" w14:textId="77777777" w:rsidR="005F5C96" w:rsidRPr="00167A17" w:rsidRDefault="005F5C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15364B" w14:textId="77777777" w:rsidR="005F5C96" w:rsidRPr="00167A17" w:rsidRDefault="005F5C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D0CEC8" w14:textId="77777777" w:rsidR="005F5C96" w:rsidRPr="00167A17" w:rsidRDefault="005F5C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9D24D" w14:textId="77777777" w:rsidR="005F5C96" w:rsidRPr="00167A17" w:rsidRDefault="005F5C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25D9B8" w14:textId="77777777" w:rsidR="005F5C96" w:rsidRPr="00167A17" w:rsidRDefault="005F5C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E4A86" w14:textId="77777777" w:rsidR="005F5C96" w:rsidRPr="00167A17" w:rsidRDefault="005F5C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1DD90F" w14:textId="77777777" w:rsidR="005F5C96" w:rsidRPr="00167A17" w:rsidRDefault="005F5C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</w:tcPr>
          <w:p w14:paraId="6A1D013E" w14:textId="77777777" w:rsidR="005F5C96" w:rsidRPr="00167A17" w:rsidRDefault="005F5C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44ED50" w14:textId="77777777" w:rsidR="009C7829" w:rsidRPr="00167A17" w:rsidRDefault="009C7829" w:rsidP="006F6F5C">
      <w:pPr>
        <w:pStyle w:val="2"/>
        <w:rPr>
          <w:rFonts w:cs="TH SarabunPSK"/>
          <w:szCs w:val="32"/>
        </w:rPr>
      </w:pPr>
      <w:r w:rsidRPr="00167A17">
        <w:rPr>
          <w:rFonts w:cs="TH SarabunPSK"/>
          <w:szCs w:val="32"/>
          <w:cs/>
        </w:rPr>
        <w:t xml:space="preserve">3. </w:t>
      </w:r>
      <w:r w:rsidR="00536E1C" w:rsidRPr="00167A17">
        <w:rPr>
          <w:rFonts w:cs="TH SarabunPSK"/>
          <w:szCs w:val="32"/>
          <w:cs/>
        </w:rPr>
        <w:t>ขั้น</w:t>
      </w:r>
      <w:r w:rsidRPr="00167A17">
        <w:rPr>
          <w:rFonts w:cs="TH SarabunPSK"/>
          <w:szCs w:val="32"/>
          <w:cs/>
        </w:rPr>
        <w:t>การตรวจสอบ</w:t>
      </w:r>
      <w:r w:rsidR="00536E1C" w:rsidRPr="00167A17">
        <w:rPr>
          <w:rFonts w:cs="TH SarabunPSK"/>
          <w:szCs w:val="32"/>
          <w:cs/>
        </w:rPr>
        <w:t xml:space="preserve"> (</w:t>
      </w:r>
      <w:r w:rsidR="00536E1C" w:rsidRPr="00167A17">
        <w:rPr>
          <w:rFonts w:cs="TH SarabunPSK"/>
          <w:szCs w:val="32"/>
        </w:rPr>
        <w:t>C)</w:t>
      </w:r>
      <w:bookmarkEnd w:id="10"/>
      <w:r w:rsidR="005F5C96" w:rsidRPr="00167A17">
        <w:rPr>
          <w:rFonts w:cs="TH SarabunPSK"/>
          <w:szCs w:val="32"/>
          <w:cs/>
        </w:rPr>
        <w:t xml:space="preserve"> </w:t>
      </w:r>
      <w:r w:rsidR="005F5C96" w:rsidRPr="00167A17">
        <w:rPr>
          <w:rFonts w:cs="TH SarabunPSK"/>
          <w:szCs w:val="32"/>
        </w:rPr>
        <w:t>(</w:t>
      </w:r>
      <w:r w:rsidR="005F5C96" w:rsidRPr="00167A17">
        <w:rPr>
          <w:rFonts w:cs="TH SarabunPSK"/>
          <w:szCs w:val="32"/>
          <w:cs/>
        </w:rPr>
        <w:t>นำชิ้นงานมาทดลองใช้</w:t>
      </w:r>
      <w:r w:rsidR="005F5C96" w:rsidRPr="00167A17">
        <w:rPr>
          <w:rFonts w:cs="TH SarabunPSK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F5C96" w:rsidRPr="00167A17" w14:paraId="78CEF4F4" w14:textId="77777777" w:rsidTr="007F7D42">
        <w:tc>
          <w:tcPr>
            <w:tcW w:w="3192" w:type="dxa"/>
          </w:tcPr>
          <w:p w14:paraId="2450F67F" w14:textId="77777777" w:rsidR="005F5C96" w:rsidRPr="00167A17" w:rsidRDefault="005F5C96" w:rsidP="007F7D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7A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ขั้นตอนที่ </w:t>
            </w:r>
            <w:r w:rsidRPr="00167A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/ </w:t>
            </w:r>
            <w:r w:rsidRPr="00167A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3192" w:type="dxa"/>
          </w:tcPr>
          <w:p w14:paraId="510D3735" w14:textId="41D9F61D" w:rsidR="005F5C96" w:rsidRPr="00167A17" w:rsidRDefault="003B737E" w:rsidP="007F7D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กิจกรรม</w:t>
            </w:r>
          </w:p>
        </w:tc>
        <w:tc>
          <w:tcPr>
            <w:tcW w:w="3192" w:type="dxa"/>
          </w:tcPr>
          <w:p w14:paraId="030BDAA1" w14:textId="77777777" w:rsidR="005F5C96" w:rsidRPr="00167A17" w:rsidRDefault="005F5C96" w:rsidP="007F7D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3B737E" w:rsidRPr="00167A17" w14:paraId="441EB929" w14:textId="77777777" w:rsidTr="007F7D42">
        <w:tc>
          <w:tcPr>
            <w:tcW w:w="3192" w:type="dxa"/>
          </w:tcPr>
          <w:p w14:paraId="369823C3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</w:tc>
        <w:tc>
          <w:tcPr>
            <w:tcW w:w="3192" w:type="dxa"/>
          </w:tcPr>
          <w:p w14:paraId="41EB67AD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05A0C8A2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043DABB3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4CF09205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</w:p>
        </w:tc>
      </w:tr>
      <w:tr w:rsidR="003B737E" w:rsidRPr="00167A17" w14:paraId="089B59E0" w14:textId="77777777" w:rsidTr="007F7D42">
        <w:tc>
          <w:tcPr>
            <w:tcW w:w="3192" w:type="dxa"/>
          </w:tcPr>
          <w:p w14:paraId="69B23096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73FECA66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6663B314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10A79814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0881F5D6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7CC0B98D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B737E" w:rsidRPr="00167A17" w14:paraId="61F8D2E6" w14:textId="77777777" w:rsidTr="007F7D42">
        <w:tc>
          <w:tcPr>
            <w:tcW w:w="3192" w:type="dxa"/>
          </w:tcPr>
          <w:p w14:paraId="4AD39F65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3396C84C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6CE2F6D8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3A8EE6F3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173EBBDE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5CB9E0FB" w14:textId="77777777" w:rsidR="003B737E" w:rsidRPr="00167A17" w:rsidRDefault="003B737E" w:rsidP="003B737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1BFB9F7" w14:textId="77777777" w:rsidR="00536E1C" w:rsidRPr="00167A17" w:rsidRDefault="00536E1C" w:rsidP="00800C5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DE9AEC" w14:textId="77777777" w:rsidR="00167A17" w:rsidRDefault="00167A17">
      <w:pPr>
        <w:rPr>
          <w:rFonts w:ascii="TH SarabunPSK" w:hAnsi="TH SarabunPSK" w:cs="TH SarabunPSK"/>
          <w:sz w:val="32"/>
          <w:szCs w:val="32"/>
        </w:rPr>
      </w:pPr>
      <w:bookmarkStart w:id="11" w:name="_Toc53957504"/>
      <w:r w:rsidRPr="00167A17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และวัสดุอุปกรณ์ที่ใช้ในการศึกษา</w:t>
      </w:r>
    </w:p>
    <w:p w14:paraId="534E0E99" w14:textId="57C4A024" w:rsidR="0076711E" w:rsidRDefault="00167A17">
      <w:pPr>
        <w:rPr>
          <w:rFonts w:ascii="TH SarabunPSK" w:hAnsi="TH SarabunPSK" w:cs="TH SarabunPSK"/>
          <w:sz w:val="32"/>
          <w:szCs w:val="32"/>
        </w:rPr>
      </w:pPr>
      <w:r w:rsidRPr="00167A17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</w:t>
      </w:r>
      <w:r w:rsidR="0076711E" w:rsidRPr="00167A1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492E390" w14:textId="77777777" w:rsidR="009C7829" w:rsidRPr="00167A17" w:rsidRDefault="009C7829" w:rsidP="006F6F5C">
      <w:pPr>
        <w:pStyle w:val="2"/>
        <w:rPr>
          <w:rFonts w:cs="TH SarabunPSK"/>
          <w:szCs w:val="32"/>
          <w:cs/>
        </w:rPr>
      </w:pPr>
      <w:r w:rsidRPr="00167A17">
        <w:rPr>
          <w:rFonts w:cs="TH SarabunPSK"/>
          <w:szCs w:val="32"/>
          <w:cs/>
        </w:rPr>
        <w:lastRenderedPageBreak/>
        <w:t>4. การนำผลมาปรับปรุง</w:t>
      </w:r>
      <w:r w:rsidR="00536E1C" w:rsidRPr="00167A17">
        <w:rPr>
          <w:rFonts w:cs="TH SarabunPSK"/>
          <w:szCs w:val="32"/>
        </w:rPr>
        <w:t xml:space="preserve"> (A)</w:t>
      </w:r>
      <w:bookmarkEnd w:id="11"/>
      <w:r w:rsidR="0076711E" w:rsidRPr="00167A17">
        <w:rPr>
          <w:rFonts w:cs="TH SarabunPSK"/>
          <w:szCs w:val="32"/>
        </w:rPr>
        <w:t xml:space="preserve"> </w:t>
      </w:r>
      <w:r w:rsidR="0076711E" w:rsidRPr="00167A17">
        <w:rPr>
          <w:rFonts w:cs="TH SarabunPSK"/>
          <w:szCs w:val="32"/>
          <w:cs/>
        </w:rPr>
        <w:t>(การสรุปและอภิปรายผล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6711E" w:rsidRPr="00167A17" w14:paraId="06568448" w14:textId="77777777" w:rsidTr="007F7D42">
        <w:tc>
          <w:tcPr>
            <w:tcW w:w="3192" w:type="dxa"/>
          </w:tcPr>
          <w:p w14:paraId="4230FF4D" w14:textId="77777777" w:rsidR="0076711E" w:rsidRPr="00167A17" w:rsidRDefault="0076711E" w:rsidP="007F7D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7A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ขั้นตอนที่ </w:t>
            </w:r>
            <w:r w:rsidRPr="00167A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/ </w:t>
            </w:r>
            <w:r w:rsidRPr="00167A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3192" w:type="dxa"/>
          </w:tcPr>
          <w:p w14:paraId="6CBF0DB4" w14:textId="77777777" w:rsidR="0076711E" w:rsidRPr="00167A17" w:rsidRDefault="0076711E" w:rsidP="007F7D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พประกอบ</w:t>
            </w:r>
          </w:p>
        </w:tc>
        <w:tc>
          <w:tcPr>
            <w:tcW w:w="3192" w:type="dxa"/>
          </w:tcPr>
          <w:p w14:paraId="787D9F55" w14:textId="77777777" w:rsidR="0076711E" w:rsidRPr="00167A17" w:rsidRDefault="0076711E" w:rsidP="007F7D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76711E" w:rsidRPr="00167A17" w14:paraId="01C56E94" w14:textId="77777777" w:rsidTr="007F7D42">
        <w:tc>
          <w:tcPr>
            <w:tcW w:w="3192" w:type="dxa"/>
          </w:tcPr>
          <w:p w14:paraId="401D7022" w14:textId="77777777" w:rsidR="0076711E" w:rsidRPr="00167A17" w:rsidRDefault="0076711E" w:rsidP="0076711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ทำเอกสารบทที่ </w:t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- 2</w:t>
            </w:r>
          </w:p>
        </w:tc>
        <w:tc>
          <w:tcPr>
            <w:tcW w:w="3192" w:type="dxa"/>
          </w:tcPr>
          <w:p w14:paraId="4463A81C" w14:textId="77777777" w:rsidR="0076711E" w:rsidRPr="00167A17" w:rsidRDefault="0076711E" w:rsidP="007F7D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E351942" w14:textId="77777777" w:rsidR="0076711E" w:rsidRPr="00167A17" w:rsidRDefault="0076711E" w:rsidP="007F7D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1616BFB6" w14:textId="77777777" w:rsidR="0076711E" w:rsidRPr="00167A17" w:rsidRDefault="0076711E" w:rsidP="007F7D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</w:p>
        </w:tc>
      </w:tr>
      <w:tr w:rsidR="0076711E" w:rsidRPr="00167A17" w14:paraId="4644E669" w14:textId="77777777" w:rsidTr="007F7D42">
        <w:tc>
          <w:tcPr>
            <w:tcW w:w="3192" w:type="dxa"/>
          </w:tcPr>
          <w:p w14:paraId="0E2FE5DB" w14:textId="77777777" w:rsidR="0076711E" w:rsidRPr="00167A17" w:rsidRDefault="0076711E" w:rsidP="007F7D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ทำเอกสารบทที่ </w:t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14:paraId="5E91BDFA" w14:textId="77777777" w:rsidR="0076711E" w:rsidRPr="00167A17" w:rsidRDefault="0076711E" w:rsidP="007F7D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1832123D" w14:textId="77777777" w:rsidR="0076711E" w:rsidRPr="00167A17" w:rsidRDefault="0076711E" w:rsidP="007F7D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3F26FA6" w14:textId="77777777" w:rsidR="0076711E" w:rsidRPr="00167A17" w:rsidRDefault="0076711E" w:rsidP="007F7D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16B203B5" w14:textId="77777777" w:rsidR="0076711E" w:rsidRPr="00167A17" w:rsidRDefault="0076711E" w:rsidP="007F7D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711E" w:rsidRPr="00167A17" w14:paraId="36629022" w14:textId="77777777" w:rsidTr="007F7D42">
        <w:tc>
          <w:tcPr>
            <w:tcW w:w="3192" w:type="dxa"/>
          </w:tcPr>
          <w:p w14:paraId="5C4811B3" w14:textId="77777777" w:rsidR="0076711E" w:rsidRPr="00167A17" w:rsidRDefault="0076711E" w:rsidP="007F7D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ทำเอกสารบทที่ </w:t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 –</w:t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  <w:p w14:paraId="53DBEBC6" w14:textId="77777777" w:rsidR="0076711E" w:rsidRPr="00167A17" w:rsidRDefault="0076711E" w:rsidP="007F7D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F0EC6A" w14:textId="77777777" w:rsidR="0076711E" w:rsidRPr="00167A17" w:rsidRDefault="0076711E" w:rsidP="007F7D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3AA5E0C" w14:textId="77777777" w:rsidR="0076711E" w:rsidRPr="00167A17" w:rsidRDefault="0076711E" w:rsidP="007F7D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49E6CD66" w14:textId="77777777" w:rsidR="0076711E" w:rsidRPr="00167A17" w:rsidRDefault="0076711E" w:rsidP="007F7D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711E" w:rsidRPr="00167A17" w14:paraId="55144B91" w14:textId="77777777" w:rsidTr="007F7D42">
        <w:tc>
          <w:tcPr>
            <w:tcW w:w="3192" w:type="dxa"/>
          </w:tcPr>
          <w:p w14:paraId="7E40262A" w14:textId="77777777" w:rsidR="0076711E" w:rsidRPr="00167A17" w:rsidRDefault="0076711E" w:rsidP="007F7D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ปก, บทคัดย่อ, บรรณานุกรม</w:t>
            </w:r>
          </w:p>
        </w:tc>
        <w:tc>
          <w:tcPr>
            <w:tcW w:w="3192" w:type="dxa"/>
          </w:tcPr>
          <w:p w14:paraId="7E0513D6" w14:textId="77777777" w:rsidR="0076711E" w:rsidRPr="00167A17" w:rsidRDefault="0076711E" w:rsidP="007F7D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3D6FF3E" w14:textId="77777777" w:rsidR="0076711E" w:rsidRPr="00167A17" w:rsidRDefault="0076711E" w:rsidP="0076711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167A1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0A0AA2CD" w14:textId="77777777" w:rsidR="0076711E" w:rsidRPr="00167A17" w:rsidRDefault="0076711E" w:rsidP="007F7D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</w:p>
        </w:tc>
      </w:tr>
    </w:tbl>
    <w:p w14:paraId="06A3E341" w14:textId="77777777" w:rsidR="008B731E" w:rsidRPr="00167A17" w:rsidRDefault="008B731E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51E577" w14:textId="77777777" w:rsidR="008B731E" w:rsidRPr="00167A17" w:rsidRDefault="008B731E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DCF08D" w14:textId="77777777" w:rsidR="008B731E" w:rsidRPr="00167A17" w:rsidRDefault="008B731E" w:rsidP="00800C5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129609CC" w14:textId="77777777" w:rsidR="00167A17" w:rsidRPr="00167A17" w:rsidRDefault="00DC7DA2" w:rsidP="006F6F5C">
      <w:pPr>
        <w:pStyle w:val="1"/>
        <w:rPr>
          <w:rFonts w:cs="TH SarabunPSK"/>
          <w:sz w:val="44"/>
          <w:szCs w:val="44"/>
        </w:rPr>
      </w:pPr>
      <w:bookmarkStart w:id="12" w:name="_Toc53957505"/>
      <w:r w:rsidRPr="00167A17">
        <w:rPr>
          <w:rFonts w:cs="TH SarabunPSK"/>
          <w:sz w:val="44"/>
          <w:szCs w:val="44"/>
          <w:cs/>
        </w:rPr>
        <w:lastRenderedPageBreak/>
        <w:t xml:space="preserve">บทที่ </w:t>
      </w:r>
      <w:r w:rsidRPr="00167A17">
        <w:rPr>
          <w:rFonts w:cs="TH SarabunPSK"/>
          <w:sz w:val="44"/>
          <w:szCs w:val="44"/>
        </w:rPr>
        <w:t>4</w:t>
      </w:r>
    </w:p>
    <w:p w14:paraId="2F0547C3" w14:textId="5AEEB4AC" w:rsidR="00DC7DA2" w:rsidRPr="00167A17" w:rsidRDefault="00DC7DA2" w:rsidP="00167A1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67A17">
        <w:rPr>
          <w:rFonts w:ascii="TH SarabunPSK" w:hAnsi="TH SarabunPSK" w:cs="TH SarabunPSK"/>
          <w:b/>
          <w:bCs/>
          <w:sz w:val="44"/>
          <w:szCs w:val="44"/>
          <w:cs/>
        </w:rPr>
        <w:t>ผลการวิจัย</w:t>
      </w:r>
      <w:bookmarkEnd w:id="12"/>
    </w:p>
    <w:p w14:paraId="789EC4F3" w14:textId="77777777" w:rsidR="00F875B3" w:rsidRPr="00167A17" w:rsidRDefault="00F875B3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F6988F" w14:textId="77777777" w:rsidR="008B731E" w:rsidRPr="00167A17" w:rsidRDefault="00AE4E7F" w:rsidP="0076711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างผู้วิจัยได้นำ</w:t>
      </w:r>
      <w:r w:rsidR="0076711E"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งาน</w:t>
      </w:r>
      <w:r w:rsidR="0076711E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6711E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6711E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6711E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6711E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6711E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6711E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6711E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6711E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6711E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6711E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6711E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6711E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6711E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6711E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6711E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6711E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6711E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6711E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6711E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6711E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6711E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6711E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8479092" w14:textId="77777777" w:rsidR="00797C32" w:rsidRPr="00167A17" w:rsidRDefault="0076711E" w:rsidP="0076711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ทำการทดลองกับกลุ่มตัวอย่าง</w:t>
      </w:r>
      <w:r w:rsidR="00416093"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วิธีสุ่มตัวอย่างอย่างง่าย 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นักเรียน</w:t>
      </w:r>
      <w:r w:rsidR="00416093" w:rsidRPr="00167A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16093"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บุคคลทั่วไปจำนวน</w:t>
      </w:r>
      <w:r w:rsidR="00416093" w:rsidRPr="00167A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0 </w:t>
      </w:r>
      <w:r w:rsidR="00416093"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 w:rsidR="00797C32"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กำหนดให้ ค่าความพึงพอใจดังต่อไปนี้</w:t>
      </w:r>
    </w:p>
    <w:p w14:paraId="6C821D28" w14:textId="77777777" w:rsidR="00797C32" w:rsidRPr="00167A17" w:rsidRDefault="00797C32" w:rsidP="0076711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ึงพอใจมากที่สุด 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>= 5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พึงพอใจมาก 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>= 4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พึงพอใจปานกลาง 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>= 3</w:t>
      </w:r>
    </w:p>
    <w:p w14:paraId="56A58BEE" w14:textId="77777777" w:rsidR="00797C32" w:rsidRPr="00167A17" w:rsidRDefault="00797C32" w:rsidP="0076711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ึงพอใจน้อย 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>= 2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พึงพอใจน้อยที่สุด 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>=1</w:t>
      </w:r>
    </w:p>
    <w:tbl>
      <w:tblPr>
        <w:tblStyle w:val="a9"/>
        <w:tblW w:w="10276" w:type="dxa"/>
        <w:tblLook w:val="04A0" w:firstRow="1" w:lastRow="0" w:firstColumn="1" w:lastColumn="0" w:noHBand="0" w:noVBand="1"/>
      </w:tblPr>
      <w:tblGrid>
        <w:gridCol w:w="946"/>
        <w:gridCol w:w="944"/>
        <w:gridCol w:w="1927"/>
        <w:gridCol w:w="1927"/>
        <w:gridCol w:w="1927"/>
        <w:gridCol w:w="2605"/>
      </w:tblGrid>
      <w:tr w:rsidR="00797C32" w:rsidRPr="00167A17" w14:paraId="6AE9E7D3" w14:textId="77777777" w:rsidTr="00F84D3D">
        <w:trPr>
          <w:tblHeader/>
        </w:trPr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14:paraId="27F601CE" w14:textId="77777777" w:rsidR="00797C32" w:rsidRPr="00167A17" w:rsidRDefault="00797C32" w:rsidP="00797C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7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ที่</w:t>
            </w:r>
          </w:p>
        </w:tc>
        <w:tc>
          <w:tcPr>
            <w:tcW w:w="992" w:type="dxa"/>
            <w:vMerge w:val="restart"/>
            <w:shd w:val="clear" w:color="auto" w:fill="92CDDC" w:themeFill="accent5" w:themeFillTint="99"/>
            <w:vAlign w:val="center"/>
          </w:tcPr>
          <w:p w14:paraId="23AFF53C" w14:textId="77777777" w:rsidR="00797C32" w:rsidRPr="00167A17" w:rsidRDefault="00797C32" w:rsidP="00797C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7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767" w:type="dxa"/>
            <w:shd w:val="clear" w:color="auto" w:fill="92CDDC" w:themeFill="accent5" w:themeFillTint="99"/>
            <w:vAlign w:val="center"/>
          </w:tcPr>
          <w:p w14:paraId="305FB785" w14:textId="77777777" w:rsidR="00797C32" w:rsidRPr="00167A17" w:rsidRDefault="00797C32" w:rsidP="00797C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ที่ 1</w:t>
            </w:r>
          </w:p>
        </w:tc>
        <w:tc>
          <w:tcPr>
            <w:tcW w:w="1767" w:type="dxa"/>
            <w:shd w:val="clear" w:color="auto" w:fill="92CDDC" w:themeFill="accent5" w:themeFillTint="99"/>
            <w:vAlign w:val="center"/>
          </w:tcPr>
          <w:p w14:paraId="6310300C" w14:textId="77777777" w:rsidR="00797C32" w:rsidRPr="00167A17" w:rsidRDefault="00797C32" w:rsidP="00797C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ที่ 2 (ถ้ามี)</w:t>
            </w:r>
          </w:p>
        </w:tc>
        <w:tc>
          <w:tcPr>
            <w:tcW w:w="1758" w:type="dxa"/>
            <w:shd w:val="clear" w:color="auto" w:fill="92CDDC" w:themeFill="accent5" w:themeFillTint="99"/>
            <w:vAlign w:val="center"/>
          </w:tcPr>
          <w:p w14:paraId="7F10282D" w14:textId="77777777" w:rsidR="00797C32" w:rsidRPr="00167A17" w:rsidRDefault="00797C32" w:rsidP="00797C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ที่ 3 (ถ้ามี)</w:t>
            </w:r>
          </w:p>
        </w:tc>
        <w:tc>
          <w:tcPr>
            <w:tcW w:w="3033" w:type="dxa"/>
            <w:vMerge w:val="restart"/>
            <w:shd w:val="clear" w:color="auto" w:fill="92CDDC" w:themeFill="accent5" w:themeFillTint="99"/>
            <w:vAlign w:val="center"/>
          </w:tcPr>
          <w:p w14:paraId="29E2552A" w14:textId="77777777" w:rsidR="00797C32" w:rsidRPr="00167A17" w:rsidRDefault="00797C32" w:rsidP="00797C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97C32" w:rsidRPr="00167A17" w14:paraId="49A06C01" w14:textId="77777777" w:rsidTr="00F84D3D">
        <w:trPr>
          <w:tblHeader/>
        </w:trPr>
        <w:tc>
          <w:tcPr>
            <w:tcW w:w="959" w:type="dxa"/>
            <w:vMerge/>
            <w:vAlign w:val="center"/>
          </w:tcPr>
          <w:p w14:paraId="2A6F7301" w14:textId="77777777" w:rsidR="00797C32" w:rsidRPr="00167A17" w:rsidRDefault="00797C32" w:rsidP="00797C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109BAFD4" w14:textId="77777777" w:rsidR="00797C32" w:rsidRPr="00167A17" w:rsidRDefault="00797C32" w:rsidP="00797C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7" w:type="dxa"/>
            <w:shd w:val="clear" w:color="auto" w:fill="92CDDC" w:themeFill="accent5" w:themeFillTint="99"/>
            <w:vAlign w:val="center"/>
          </w:tcPr>
          <w:p w14:paraId="3FB50FEA" w14:textId="77777777" w:rsidR="00797C32" w:rsidRPr="00167A17" w:rsidRDefault="00797C32" w:rsidP="00797C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  <w:p w14:paraId="20304AD1" w14:textId="77777777" w:rsidR="00797C32" w:rsidRPr="00167A17" w:rsidRDefault="00797C32" w:rsidP="00797C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7A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67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 5)</w:t>
            </w:r>
          </w:p>
        </w:tc>
        <w:tc>
          <w:tcPr>
            <w:tcW w:w="1767" w:type="dxa"/>
            <w:shd w:val="clear" w:color="auto" w:fill="92CDDC" w:themeFill="accent5" w:themeFillTint="99"/>
            <w:vAlign w:val="center"/>
          </w:tcPr>
          <w:p w14:paraId="77B30059" w14:textId="77777777" w:rsidR="00797C32" w:rsidRPr="00167A17" w:rsidRDefault="00797C32" w:rsidP="00797C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  <w:r w:rsidRPr="00167A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67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 5)</w:t>
            </w:r>
          </w:p>
        </w:tc>
        <w:tc>
          <w:tcPr>
            <w:tcW w:w="1758" w:type="dxa"/>
            <w:shd w:val="clear" w:color="auto" w:fill="92CDDC" w:themeFill="accent5" w:themeFillTint="99"/>
            <w:vAlign w:val="center"/>
          </w:tcPr>
          <w:p w14:paraId="29216107" w14:textId="77777777" w:rsidR="00797C32" w:rsidRPr="00167A17" w:rsidRDefault="00797C32" w:rsidP="00797C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  <w:r w:rsidRPr="00167A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67A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 5)</w:t>
            </w:r>
          </w:p>
        </w:tc>
        <w:tc>
          <w:tcPr>
            <w:tcW w:w="3033" w:type="dxa"/>
            <w:vMerge/>
          </w:tcPr>
          <w:p w14:paraId="0094056A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196E" w:rsidRPr="00167A17" w14:paraId="2818A29D" w14:textId="77777777" w:rsidTr="00797C32">
        <w:tc>
          <w:tcPr>
            <w:tcW w:w="959" w:type="dxa"/>
          </w:tcPr>
          <w:p w14:paraId="2A5C3A8F" w14:textId="77777777" w:rsidR="000A196E" w:rsidRPr="00167A17" w:rsidRDefault="000A196E" w:rsidP="00797C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992" w:type="dxa"/>
          </w:tcPr>
          <w:p w14:paraId="2F3F36DF" w14:textId="77777777" w:rsidR="000A196E" w:rsidRPr="00167A17" w:rsidRDefault="000A196E" w:rsidP="00797C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767" w:type="dxa"/>
          </w:tcPr>
          <w:p w14:paraId="2728E853" w14:textId="77777777" w:rsidR="000A196E" w:rsidRPr="00167A17" w:rsidRDefault="00797C32" w:rsidP="00797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67" w:type="dxa"/>
          </w:tcPr>
          <w:p w14:paraId="67656D6D" w14:textId="77777777" w:rsidR="000A196E" w:rsidRPr="00167A17" w:rsidRDefault="00797C32" w:rsidP="00797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58" w:type="dxa"/>
          </w:tcPr>
          <w:p w14:paraId="3923CE0F" w14:textId="77777777" w:rsidR="000A196E" w:rsidRPr="00167A17" w:rsidRDefault="00797C32" w:rsidP="00797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33" w:type="dxa"/>
          </w:tcPr>
          <w:p w14:paraId="2DA4D8A9" w14:textId="77777777" w:rsidR="000A196E" w:rsidRPr="00167A17" w:rsidRDefault="000A196E" w:rsidP="00F84D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196E" w:rsidRPr="00167A17" w14:paraId="35CE9B05" w14:textId="77777777" w:rsidTr="00797C32">
        <w:tc>
          <w:tcPr>
            <w:tcW w:w="959" w:type="dxa"/>
          </w:tcPr>
          <w:p w14:paraId="542324FF" w14:textId="77777777" w:rsidR="000A196E" w:rsidRPr="00167A17" w:rsidRDefault="000A196E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634F1ACF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6CC45EAC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4470E6C4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3A51D7D4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70D1A5B2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196E" w:rsidRPr="00167A17" w14:paraId="5A5BB7B1" w14:textId="77777777" w:rsidTr="00797C32">
        <w:tc>
          <w:tcPr>
            <w:tcW w:w="959" w:type="dxa"/>
          </w:tcPr>
          <w:p w14:paraId="521DE44F" w14:textId="77777777" w:rsidR="000A196E" w:rsidRPr="00167A17" w:rsidRDefault="000A196E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FCC8E34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4578431F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31B3DB1F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5BEA0C73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3CEC8FF6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196E" w:rsidRPr="00167A17" w14:paraId="6B8114E9" w14:textId="77777777" w:rsidTr="00797C32">
        <w:tc>
          <w:tcPr>
            <w:tcW w:w="959" w:type="dxa"/>
          </w:tcPr>
          <w:p w14:paraId="0BA2EDA7" w14:textId="77777777" w:rsidR="000A196E" w:rsidRPr="00167A17" w:rsidRDefault="000A196E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0483C5CF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4E485B22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48DD0563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62247F3B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2D31D33A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196E" w:rsidRPr="00167A17" w14:paraId="0D6A7014" w14:textId="77777777" w:rsidTr="00797C32">
        <w:tc>
          <w:tcPr>
            <w:tcW w:w="959" w:type="dxa"/>
          </w:tcPr>
          <w:p w14:paraId="520C1B5D" w14:textId="77777777" w:rsidR="000A196E" w:rsidRPr="00167A17" w:rsidRDefault="000A196E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3582AE34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7161DE8C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52A3A302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6AB17132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34507377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196E" w:rsidRPr="00167A17" w14:paraId="44356109" w14:textId="77777777" w:rsidTr="00797C32">
        <w:tc>
          <w:tcPr>
            <w:tcW w:w="959" w:type="dxa"/>
          </w:tcPr>
          <w:p w14:paraId="475A6C8F" w14:textId="77777777" w:rsidR="000A196E" w:rsidRPr="00167A17" w:rsidRDefault="000A196E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730373C0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667C89BA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52BCA3DF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29E79328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340523A6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196E" w:rsidRPr="00167A17" w14:paraId="659585D8" w14:textId="77777777" w:rsidTr="00797C32">
        <w:tc>
          <w:tcPr>
            <w:tcW w:w="959" w:type="dxa"/>
          </w:tcPr>
          <w:p w14:paraId="4ED865EB" w14:textId="77777777" w:rsidR="000A196E" w:rsidRPr="00167A17" w:rsidRDefault="000A196E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14:paraId="5ECAC56E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2404FDBB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6E86B091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4030AF60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26C4C3BA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196E" w:rsidRPr="00167A17" w14:paraId="04A32EDE" w14:textId="77777777" w:rsidTr="00797C32">
        <w:tc>
          <w:tcPr>
            <w:tcW w:w="959" w:type="dxa"/>
          </w:tcPr>
          <w:p w14:paraId="343C900D" w14:textId="77777777" w:rsidR="000A196E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14:paraId="126F21BC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4C6DE90F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2F92D465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2EEAE868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04E29CBA" w14:textId="77777777" w:rsidR="000A196E" w:rsidRPr="00167A17" w:rsidRDefault="000A196E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C32" w:rsidRPr="00167A17" w14:paraId="2D135440" w14:textId="77777777" w:rsidTr="00797C32">
        <w:tc>
          <w:tcPr>
            <w:tcW w:w="959" w:type="dxa"/>
          </w:tcPr>
          <w:p w14:paraId="03499CF8" w14:textId="77777777" w:rsidR="00797C32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14:paraId="3A1790EA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351F2B0A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07C2FACC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5E1C279E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7928CB7C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C32" w:rsidRPr="00167A17" w14:paraId="5E9A96CF" w14:textId="77777777" w:rsidTr="00797C32">
        <w:tc>
          <w:tcPr>
            <w:tcW w:w="959" w:type="dxa"/>
          </w:tcPr>
          <w:p w14:paraId="5993ECFF" w14:textId="77777777" w:rsidR="00797C32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14:paraId="1AF7D2FF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30664ABE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5F4E2726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5440CB9F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54D08567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C32" w:rsidRPr="00167A17" w14:paraId="0F0BD79A" w14:textId="77777777" w:rsidTr="00797C32">
        <w:tc>
          <w:tcPr>
            <w:tcW w:w="959" w:type="dxa"/>
          </w:tcPr>
          <w:p w14:paraId="6B986D98" w14:textId="77777777" w:rsidR="00797C32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51B15DB9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1C6565A4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78F8F979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0287A04E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281D81DE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C32" w:rsidRPr="00167A17" w14:paraId="339542EA" w14:textId="77777777" w:rsidTr="00797C32">
        <w:tc>
          <w:tcPr>
            <w:tcW w:w="959" w:type="dxa"/>
          </w:tcPr>
          <w:p w14:paraId="545AF108" w14:textId="77777777" w:rsidR="00797C32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992" w:type="dxa"/>
          </w:tcPr>
          <w:p w14:paraId="3FDDA1B0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3490B85A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2EFD1F40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3FA4A9D3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2B13D9BF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C32" w:rsidRPr="00167A17" w14:paraId="39F12512" w14:textId="77777777" w:rsidTr="00797C32">
        <w:tc>
          <w:tcPr>
            <w:tcW w:w="959" w:type="dxa"/>
          </w:tcPr>
          <w:p w14:paraId="0034CC46" w14:textId="77777777" w:rsidR="00797C32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</w:tcPr>
          <w:p w14:paraId="048D54ED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3CFFC41E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3B1387B4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7749DF0D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67FEEDAE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C32" w:rsidRPr="00167A17" w14:paraId="010E2D03" w14:textId="77777777" w:rsidTr="00797C32">
        <w:tc>
          <w:tcPr>
            <w:tcW w:w="959" w:type="dxa"/>
          </w:tcPr>
          <w:p w14:paraId="7327FCDA" w14:textId="77777777" w:rsidR="00797C32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992" w:type="dxa"/>
          </w:tcPr>
          <w:p w14:paraId="601C24D0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32BD35E0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1FC8A4F3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6F6CB832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38E33FAA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C32" w:rsidRPr="00167A17" w14:paraId="2CF5379F" w14:textId="77777777" w:rsidTr="00797C32">
        <w:tc>
          <w:tcPr>
            <w:tcW w:w="959" w:type="dxa"/>
          </w:tcPr>
          <w:p w14:paraId="17E16DCF" w14:textId="77777777" w:rsidR="00797C32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992" w:type="dxa"/>
          </w:tcPr>
          <w:p w14:paraId="3E3E6E00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7C0EC622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5DD3FD7C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28B0770F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14D43B57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C32" w:rsidRPr="00167A17" w14:paraId="41954C49" w14:textId="77777777" w:rsidTr="00797C32">
        <w:tc>
          <w:tcPr>
            <w:tcW w:w="959" w:type="dxa"/>
          </w:tcPr>
          <w:p w14:paraId="56639F62" w14:textId="77777777" w:rsidR="00797C32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</w:tcPr>
          <w:p w14:paraId="46E65D86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0E9EBF3D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7B1B4DAA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617F7009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70F9FE14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C32" w:rsidRPr="00167A17" w14:paraId="645AE08F" w14:textId="77777777" w:rsidTr="00797C32">
        <w:tc>
          <w:tcPr>
            <w:tcW w:w="959" w:type="dxa"/>
          </w:tcPr>
          <w:p w14:paraId="179C72A6" w14:textId="77777777" w:rsidR="00797C32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992" w:type="dxa"/>
          </w:tcPr>
          <w:p w14:paraId="67E713E2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26F2AD2E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46EA7CA7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2CBCDC53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645D24D5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C32" w:rsidRPr="00167A17" w14:paraId="6E6C7976" w14:textId="77777777" w:rsidTr="00797C32">
        <w:tc>
          <w:tcPr>
            <w:tcW w:w="959" w:type="dxa"/>
          </w:tcPr>
          <w:p w14:paraId="0D65BE58" w14:textId="77777777" w:rsidR="00797C32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992" w:type="dxa"/>
          </w:tcPr>
          <w:p w14:paraId="1343FB21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3205ED91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28779F94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1031CAAF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61394DD9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C32" w:rsidRPr="00167A17" w14:paraId="3EE559D1" w14:textId="77777777" w:rsidTr="00797C32">
        <w:tc>
          <w:tcPr>
            <w:tcW w:w="959" w:type="dxa"/>
          </w:tcPr>
          <w:p w14:paraId="527C98D4" w14:textId="77777777" w:rsidR="00797C32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992" w:type="dxa"/>
          </w:tcPr>
          <w:p w14:paraId="10FFEBB0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45017D47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652FEB6D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7A679E3E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742EB512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C32" w:rsidRPr="00167A17" w14:paraId="266236A0" w14:textId="77777777" w:rsidTr="00797C32">
        <w:tc>
          <w:tcPr>
            <w:tcW w:w="959" w:type="dxa"/>
          </w:tcPr>
          <w:p w14:paraId="7FB37E83" w14:textId="77777777" w:rsidR="00797C32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9</w:t>
            </w:r>
          </w:p>
        </w:tc>
        <w:tc>
          <w:tcPr>
            <w:tcW w:w="992" w:type="dxa"/>
          </w:tcPr>
          <w:p w14:paraId="240974C2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19D0F20C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7FE27957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2E560DA5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36564357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C32" w:rsidRPr="00167A17" w14:paraId="56E8B3AE" w14:textId="77777777" w:rsidTr="00797C32">
        <w:tc>
          <w:tcPr>
            <w:tcW w:w="959" w:type="dxa"/>
          </w:tcPr>
          <w:p w14:paraId="20D65FAF" w14:textId="77777777" w:rsidR="00797C32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14:paraId="5B2181F5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2F83757D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613EFBF3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48547451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6AFF1580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C32" w:rsidRPr="00167A17" w14:paraId="534FE216" w14:textId="77777777" w:rsidTr="00797C32">
        <w:tc>
          <w:tcPr>
            <w:tcW w:w="959" w:type="dxa"/>
          </w:tcPr>
          <w:p w14:paraId="3841EE82" w14:textId="77777777" w:rsidR="00797C32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992" w:type="dxa"/>
          </w:tcPr>
          <w:p w14:paraId="5467B1F7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2923282C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44C8F8D9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6CFF8701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21EB19F7" w14:textId="77777777" w:rsidR="00797C32" w:rsidRPr="00167A17" w:rsidRDefault="00797C32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3D" w:rsidRPr="00167A17" w14:paraId="04E18661" w14:textId="77777777" w:rsidTr="00797C32">
        <w:tc>
          <w:tcPr>
            <w:tcW w:w="959" w:type="dxa"/>
          </w:tcPr>
          <w:p w14:paraId="3AA1392A" w14:textId="77777777" w:rsidR="00F84D3D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992" w:type="dxa"/>
          </w:tcPr>
          <w:p w14:paraId="561ACB8F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5D001BD7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683900B6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6DDD3EC0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5BBD3685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3D" w:rsidRPr="00167A17" w14:paraId="5F485B9F" w14:textId="77777777" w:rsidTr="00797C32">
        <w:tc>
          <w:tcPr>
            <w:tcW w:w="959" w:type="dxa"/>
          </w:tcPr>
          <w:p w14:paraId="5AECE697" w14:textId="77777777" w:rsidR="00F84D3D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992" w:type="dxa"/>
          </w:tcPr>
          <w:p w14:paraId="4D572744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238A3193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079C8E07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1C0149CF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78794491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3D" w:rsidRPr="00167A17" w14:paraId="27474AAD" w14:textId="77777777" w:rsidTr="00797C32">
        <w:tc>
          <w:tcPr>
            <w:tcW w:w="959" w:type="dxa"/>
          </w:tcPr>
          <w:p w14:paraId="75EFC0CB" w14:textId="77777777" w:rsidR="00F84D3D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992" w:type="dxa"/>
          </w:tcPr>
          <w:p w14:paraId="09C42A61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459A7DD1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52D985B4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7DEB2EDE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4271EABE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3D" w:rsidRPr="00167A17" w14:paraId="0FC7505D" w14:textId="77777777" w:rsidTr="00797C32">
        <w:tc>
          <w:tcPr>
            <w:tcW w:w="959" w:type="dxa"/>
          </w:tcPr>
          <w:p w14:paraId="7508858B" w14:textId="77777777" w:rsidR="00F84D3D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992" w:type="dxa"/>
          </w:tcPr>
          <w:p w14:paraId="62F81643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627AF06A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2165F7D0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5FE0B037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49D51D06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3D" w:rsidRPr="00167A17" w14:paraId="36F2BFA6" w14:textId="77777777" w:rsidTr="00797C32">
        <w:tc>
          <w:tcPr>
            <w:tcW w:w="959" w:type="dxa"/>
          </w:tcPr>
          <w:p w14:paraId="6C62C9D0" w14:textId="77777777" w:rsidR="00F84D3D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992" w:type="dxa"/>
          </w:tcPr>
          <w:p w14:paraId="24E51C16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047344A6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551D40D0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5E4C415B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2E741913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3D" w:rsidRPr="00167A17" w14:paraId="69E13E5F" w14:textId="77777777" w:rsidTr="00797C32">
        <w:tc>
          <w:tcPr>
            <w:tcW w:w="959" w:type="dxa"/>
          </w:tcPr>
          <w:p w14:paraId="19AF23AA" w14:textId="77777777" w:rsidR="00F84D3D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992" w:type="dxa"/>
          </w:tcPr>
          <w:p w14:paraId="6EF7FADC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3A5FBC6A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05CBF6F8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7CCE2E01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0CC7D91F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3D" w:rsidRPr="00167A17" w14:paraId="330381E9" w14:textId="77777777" w:rsidTr="00797C32">
        <w:tc>
          <w:tcPr>
            <w:tcW w:w="959" w:type="dxa"/>
          </w:tcPr>
          <w:p w14:paraId="0122A0A0" w14:textId="77777777" w:rsidR="00F84D3D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992" w:type="dxa"/>
          </w:tcPr>
          <w:p w14:paraId="2878D2FF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3E43554F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382C806B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1E475A65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3263A025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3D" w:rsidRPr="00167A17" w14:paraId="1CE63EFA" w14:textId="77777777" w:rsidTr="00797C32">
        <w:tc>
          <w:tcPr>
            <w:tcW w:w="959" w:type="dxa"/>
          </w:tcPr>
          <w:p w14:paraId="289B92A6" w14:textId="77777777" w:rsidR="00F84D3D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992" w:type="dxa"/>
          </w:tcPr>
          <w:p w14:paraId="7355BD53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3B4CFCE2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138E3AF4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527855BE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6D7E2F37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3D" w:rsidRPr="00167A17" w14:paraId="2A8132F3" w14:textId="77777777" w:rsidTr="00797C32">
        <w:tc>
          <w:tcPr>
            <w:tcW w:w="959" w:type="dxa"/>
          </w:tcPr>
          <w:p w14:paraId="480AC92C" w14:textId="77777777" w:rsidR="00F84D3D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</w:tcPr>
          <w:p w14:paraId="60D47A58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5266683F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3DBA1067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26141F41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6CFFC04D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3D" w:rsidRPr="00167A17" w14:paraId="1E088018" w14:textId="77777777" w:rsidTr="00797C32">
        <w:tc>
          <w:tcPr>
            <w:tcW w:w="959" w:type="dxa"/>
          </w:tcPr>
          <w:p w14:paraId="398C5A30" w14:textId="77777777" w:rsidR="00F84D3D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992" w:type="dxa"/>
          </w:tcPr>
          <w:p w14:paraId="586CA8F8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5B9B2183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69617C3F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5BE87F09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015E69AB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3D" w:rsidRPr="00167A17" w14:paraId="7A201EE7" w14:textId="77777777" w:rsidTr="00797C32">
        <w:tc>
          <w:tcPr>
            <w:tcW w:w="959" w:type="dxa"/>
          </w:tcPr>
          <w:p w14:paraId="4726CA53" w14:textId="77777777" w:rsidR="00F84D3D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992" w:type="dxa"/>
          </w:tcPr>
          <w:p w14:paraId="362C9A92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6832AF0D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7B7261A8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6E19655C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5F527A06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3D" w:rsidRPr="00167A17" w14:paraId="12F5E768" w14:textId="77777777" w:rsidTr="00797C32">
        <w:tc>
          <w:tcPr>
            <w:tcW w:w="959" w:type="dxa"/>
          </w:tcPr>
          <w:p w14:paraId="3D4E853F" w14:textId="77777777" w:rsidR="00F84D3D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992" w:type="dxa"/>
          </w:tcPr>
          <w:p w14:paraId="085A8926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144C2051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47808F07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29FBE3F3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3F64A40A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3D" w:rsidRPr="00167A17" w14:paraId="2D3B98C4" w14:textId="77777777" w:rsidTr="00797C32">
        <w:tc>
          <w:tcPr>
            <w:tcW w:w="959" w:type="dxa"/>
          </w:tcPr>
          <w:p w14:paraId="7EBB371A" w14:textId="77777777" w:rsidR="00F84D3D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992" w:type="dxa"/>
          </w:tcPr>
          <w:p w14:paraId="6F3DD4BB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3217068A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3862B8AC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3E535E79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1F5C2672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3D" w:rsidRPr="00167A17" w14:paraId="3DEBCD30" w14:textId="77777777" w:rsidTr="00797C32">
        <w:tc>
          <w:tcPr>
            <w:tcW w:w="959" w:type="dxa"/>
          </w:tcPr>
          <w:p w14:paraId="62605744" w14:textId="77777777" w:rsidR="00F84D3D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992" w:type="dxa"/>
          </w:tcPr>
          <w:p w14:paraId="2500B128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26992320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5BE54310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054A9EBF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1AB8C860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3D" w:rsidRPr="00167A17" w14:paraId="53244F90" w14:textId="77777777" w:rsidTr="00797C32">
        <w:tc>
          <w:tcPr>
            <w:tcW w:w="959" w:type="dxa"/>
          </w:tcPr>
          <w:p w14:paraId="1A2B7AC3" w14:textId="77777777" w:rsidR="00F84D3D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992" w:type="dxa"/>
          </w:tcPr>
          <w:p w14:paraId="111159E4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61B24B81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10077F3D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0AA905CE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11505D9F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3D" w:rsidRPr="00167A17" w14:paraId="20A0811B" w14:textId="77777777" w:rsidTr="00797C32">
        <w:tc>
          <w:tcPr>
            <w:tcW w:w="959" w:type="dxa"/>
          </w:tcPr>
          <w:p w14:paraId="330D26FF" w14:textId="77777777" w:rsidR="00F84D3D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992" w:type="dxa"/>
          </w:tcPr>
          <w:p w14:paraId="1A9DDCC1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352AA2F8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3FBAC92E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7BC4AF51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4386ACD0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3D" w:rsidRPr="00167A17" w14:paraId="154AE02A" w14:textId="77777777" w:rsidTr="00797C32">
        <w:tc>
          <w:tcPr>
            <w:tcW w:w="959" w:type="dxa"/>
          </w:tcPr>
          <w:p w14:paraId="48859E9B" w14:textId="77777777" w:rsidR="00F84D3D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992" w:type="dxa"/>
          </w:tcPr>
          <w:p w14:paraId="49228A2F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4D1BF9CD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454B0750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6A6459BB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26D35AB0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3D" w:rsidRPr="00167A17" w14:paraId="71A8BD2A" w14:textId="77777777" w:rsidTr="00797C32">
        <w:tc>
          <w:tcPr>
            <w:tcW w:w="959" w:type="dxa"/>
          </w:tcPr>
          <w:p w14:paraId="74867702" w14:textId="77777777" w:rsidR="00F84D3D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992" w:type="dxa"/>
          </w:tcPr>
          <w:p w14:paraId="65907A11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72A7BF35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285F36B6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67C2B1AA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3326C6E3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3D" w:rsidRPr="00167A17" w14:paraId="351766B5" w14:textId="77777777" w:rsidTr="00797C32">
        <w:tc>
          <w:tcPr>
            <w:tcW w:w="959" w:type="dxa"/>
          </w:tcPr>
          <w:p w14:paraId="716DF821" w14:textId="77777777" w:rsidR="00F84D3D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14:paraId="22D4FE34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6028E03D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</w:tcPr>
          <w:p w14:paraId="1B2F6BB7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</w:tcPr>
          <w:p w14:paraId="05440002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14:paraId="1CC10CDE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3D" w:rsidRPr="00167A17" w14:paraId="4EFF78F6" w14:textId="77777777" w:rsidTr="00F84D3D">
        <w:tc>
          <w:tcPr>
            <w:tcW w:w="959" w:type="dxa"/>
            <w:shd w:val="clear" w:color="auto" w:fill="92CDDC" w:themeFill="accent5" w:themeFillTint="99"/>
          </w:tcPr>
          <w:p w14:paraId="5DCC0139" w14:textId="77777777" w:rsidR="00F84D3D" w:rsidRPr="00167A17" w:rsidRDefault="00F84D3D" w:rsidP="000A1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14:paraId="7657CEE1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  <w:shd w:val="clear" w:color="auto" w:fill="92CDDC" w:themeFill="accent5" w:themeFillTint="99"/>
          </w:tcPr>
          <w:p w14:paraId="21A89283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  <w:shd w:val="clear" w:color="auto" w:fill="92CDDC" w:themeFill="accent5" w:themeFillTint="99"/>
          </w:tcPr>
          <w:p w14:paraId="5B098055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  <w:shd w:val="clear" w:color="auto" w:fill="92CDDC" w:themeFill="accent5" w:themeFillTint="99"/>
          </w:tcPr>
          <w:p w14:paraId="168D276E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  <w:shd w:val="clear" w:color="auto" w:fill="92CDDC" w:themeFill="accent5" w:themeFillTint="99"/>
          </w:tcPr>
          <w:p w14:paraId="402E65AD" w14:textId="77777777" w:rsidR="00F84D3D" w:rsidRPr="00167A17" w:rsidRDefault="00F84D3D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AF4" w:rsidRPr="00167A17" w14:paraId="2EDECAB0" w14:textId="77777777" w:rsidTr="00680AF4">
        <w:tc>
          <w:tcPr>
            <w:tcW w:w="959" w:type="dxa"/>
            <w:vAlign w:val="center"/>
          </w:tcPr>
          <w:p w14:paraId="39D04A69" w14:textId="77777777" w:rsidR="00680AF4" w:rsidRPr="00167A17" w:rsidRDefault="00680AF4" w:rsidP="00F84D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เพศชาย</w:t>
            </w:r>
          </w:p>
        </w:tc>
        <w:tc>
          <w:tcPr>
            <w:tcW w:w="992" w:type="dxa"/>
            <w:vAlign w:val="center"/>
          </w:tcPr>
          <w:p w14:paraId="06C37E35" w14:textId="77777777" w:rsidR="00680AF4" w:rsidRPr="00167A17" w:rsidRDefault="00680AF4" w:rsidP="00F84D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.......... คน</w:t>
            </w:r>
          </w:p>
        </w:tc>
        <w:tc>
          <w:tcPr>
            <w:tcW w:w="1767" w:type="dxa"/>
            <w:vAlign w:val="center"/>
          </w:tcPr>
          <w:p w14:paraId="14CD657D" w14:textId="77777777" w:rsidR="00680AF4" w:rsidRPr="00167A17" w:rsidRDefault="00680AF4" w:rsidP="00F84D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ค่าความพึงพอใจเฉลี่ยมีค่าเท่ากับ.................................</w:t>
            </w:r>
          </w:p>
        </w:tc>
        <w:tc>
          <w:tcPr>
            <w:tcW w:w="1767" w:type="dxa"/>
            <w:vAlign w:val="center"/>
          </w:tcPr>
          <w:p w14:paraId="26BB22A9" w14:textId="77777777" w:rsidR="00680AF4" w:rsidRPr="00167A17" w:rsidRDefault="00680AF4" w:rsidP="005A0B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ค่าความพึงพอใจเฉลี่ยมีค่าเท่ากับ.................................</w:t>
            </w:r>
          </w:p>
        </w:tc>
        <w:tc>
          <w:tcPr>
            <w:tcW w:w="1758" w:type="dxa"/>
            <w:vAlign w:val="center"/>
          </w:tcPr>
          <w:p w14:paraId="742D7459" w14:textId="77777777" w:rsidR="00680AF4" w:rsidRPr="00167A17" w:rsidRDefault="00680AF4" w:rsidP="005A0B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ค่าความพึงพอใจเฉลี่ยมีค่าเท่ากับ.................................</w:t>
            </w:r>
          </w:p>
        </w:tc>
        <w:tc>
          <w:tcPr>
            <w:tcW w:w="3033" w:type="dxa"/>
            <w:shd w:val="clear" w:color="auto" w:fill="92CDDC" w:themeFill="accent5" w:themeFillTint="99"/>
          </w:tcPr>
          <w:p w14:paraId="0ED57B10" w14:textId="77777777" w:rsidR="00680AF4" w:rsidRPr="00167A17" w:rsidRDefault="00680AF4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AF4" w:rsidRPr="00167A17" w14:paraId="5FB25087" w14:textId="77777777" w:rsidTr="00680AF4">
        <w:tc>
          <w:tcPr>
            <w:tcW w:w="959" w:type="dxa"/>
            <w:vAlign w:val="center"/>
          </w:tcPr>
          <w:p w14:paraId="34128C6B" w14:textId="77777777" w:rsidR="00680AF4" w:rsidRPr="00167A17" w:rsidRDefault="00680AF4" w:rsidP="00F84D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เพศหญิง</w:t>
            </w:r>
          </w:p>
        </w:tc>
        <w:tc>
          <w:tcPr>
            <w:tcW w:w="992" w:type="dxa"/>
            <w:vAlign w:val="center"/>
          </w:tcPr>
          <w:p w14:paraId="46A1AD7A" w14:textId="77777777" w:rsidR="00680AF4" w:rsidRPr="00167A17" w:rsidRDefault="00680AF4" w:rsidP="00F84D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.......... คน</w:t>
            </w:r>
          </w:p>
        </w:tc>
        <w:tc>
          <w:tcPr>
            <w:tcW w:w="1767" w:type="dxa"/>
            <w:vAlign w:val="center"/>
          </w:tcPr>
          <w:p w14:paraId="4388FB89" w14:textId="77777777" w:rsidR="00680AF4" w:rsidRPr="00167A17" w:rsidRDefault="00680AF4" w:rsidP="00F84D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แปลผลได้ว่า</w:t>
            </w:r>
          </w:p>
          <w:p w14:paraId="792684EB" w14:textId="77777777" w:rsidR="00680AF4" w:rsidRPr="00167A17" w:rsidRDefault="00680AF4" w:rsidP="00F84D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</w:p>
          <w:p w14:paraId="55C61684" w14:textId="77777777" w:rsidR="00680AF4" w:rsidRPr="00167A17" w:rsidRDefault="00680AF4" w:rsidP="00F84D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7" w:type="dxa"/>
            <w:vAlign w:val="center"/>
          </w:tcPr>
          <w:p w14:paraId="2B5ABC91" w14:textId="77777777" w:rsidR="00680AF4" w:rsidRPr="00167A17" w:rsidRDefault="00680AF4" w:rsidP="005A0B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แปลผลได้ว่า</w:t>
            </w:r>
          </w:p>
          <w:p w14:paraId="5300CEC2" w14:textId="77777777" w:rsidR="00680AF4" w:rsidRPr="00167A17" w:rsidRDefault="00680AF4" w:rsidP="005A0B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</w:p>
          <w:p w14:paraId="6108B846" w14:textId="77777777" w:rsidR="00680AF4" w:rsidRPr="00167A17" w:rsidRDefault="00680AF4" w:rsidP="005A0B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8" w:type="dxa"/>
            <w:vAlign w:val="center"/>
          </w:tcPr>
          <w:p w14:paraId="2692406E" w14:textId="77777777" w:rsidR="00680AF4" w:rsidRPr="00167A17" w:rsidRDefault="00680AF4" w:rsidP="005A0B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แปลผลได้ว่า</w:t>
            </w:r>
          </w:p>
          <w:p w14:paraId="53BE7E1F" w14:textId="77777777" w:rsidR="00680AF4" w:rsidRPr="00167A17" w:rsidRDefault="00680AF4" w:rsidP="005A0B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A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</w:p>
          <w:p w14:paraId="4DF95403" w14:textId="77777777" w:rsidR="00680AF4" w:rsidRPr="00167A17" w:rsidRDefault="00680AF4" w:rsidP="005A0B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  <w:shd w:val="clear" w:color="auto" w:fill="92CDDC" w:themeFill="accent5" w:themeFillTint="99"/>
          </w:tcPr>
          <w:p w14:paraId="7118CE61" w14:textId="77777777" w:rsidR="00680AF4" w:rsidRPr="00167A17" w:rsidRDefault="00680AF4" w:rsidP="007671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C83D75" w14:textId="77777777" w:rsidR="00416093" w:rsidRPr="00167A17" w:rsidRDefault="00416093" w:rsidP="0076711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AEA995A" w14:textId="77777777" w:rsidR="0076711E" w:rsidRPr="00167A17" w:rsidRDefault="0076711E" w:rsidP="00800C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50A0874" w14:textId="77777777" w:rsidR="008B731E" w:rsidRPr="00167A17" w:rsidRDefault="008B731E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F34686" w14:textId="77777777" w:rsidR="008B731E" w:rsidRPr="00167A17" w:rsidRDefault="008B731E" w:rsidP="00800C5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3D147D22" w14:textId="77777777" w:rsidR="00167A17" w:rsidRPr="00167A17" w:rsidRDefault="00DC7DA2" w:rsidP="006F6F5C">
      <w:pPr>
        <w:pStyle w:val="1"/>
        <w:rPr>
          <w:rFonts w:cs="TH SarabunPSK"/>
          <w:sz w:val="44"/>
          <w:szCs w:val="44"/>
        </w:rPr>
      </w:pPr>
      <w:bookmarkStart w:id="13" w:name="_Toc53957506"/>
      <w:r w:rsidRPr="00167A17">
        <w:rPr>
          <w:rFonts w:cs="TH SarabunPSK"/>
          <w:sz w:val="44"/>
          <w:szCs w:val="44"/>
          <w:cs/>
        </w:rPr>
        <w:lastRenderedPageBreak/>
        <w:t xml:space="preserve">บทที่ </w:t>
      </w:r>
      <w:r w:rsidRPr="00167A17">
        <w:rPr>
          <w:rFonts w:cs="TH SarabunPSK"/>
          <w:sz w:val="44"/>
          <w:szCs w:val="44"/>
        </w:rPr>
        <w:t>5</w:t>
      </w:r>
    </w:p>
    <w:p w14:paraId="3BE54A3D" w14:textId="1F8E9C72" w:rsidR="00DC7DA2" w:rsidRPr="00167A17" w:rsidRDefault="00DC7DA2" w:rsidP="00167A1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67A17">
        <w:rPr>
          <w:rFonts w:ascii="TH SarabunPSK" w:hAnsi="TH SarabunPSK" w:cs="TH SarabunPSK"/>
          <w:b/>
          <w:bCs/>
          <w:sz w:val="44"/>
          <w:szCs w:val="44"/>
          <w:cs/>
        </w:rPr>
        <w:t>สรุปผล อภิปราย และข้อเสนอแนะ</w:t>
      </w:r>
      <w:bookmarkEnd w:id="13"/>
    </w:p>
    <w:p w14:paraId="665DCB8B" w14:textId="77777777" w:rsidR="006447F3" w:rsidRPr="00167A17" w:rsidRDefault="006447F3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5674FB" w14:textId="77777777" w:rsidR="00DF15A3" w:rsidRPr="00167A17" w:rsidRDefault="00DF15A3" w:rsidP="006F6F5C">
      <w:pPr>
        <w:pStyle w:val="2"/>
        <w:rPr>
          <w:rFonts w:cs="TH SarabunPSK"/>
          <w:szCs w:val="32"/>
          <w:cs/>
        </w:rPr>
      </w:pPr>
      <w:bookmarkStart w:id="14" w:name="_Toc53957507"/>
      <w:r w:rsidRPr="00167A17">
        <w:rPr>
          <w:rFonts w:cs="TH SarabunPSK"/>
          <w:szCs w:val="32"/>
          <w:cs/>
        </w:rPr>
        <w:t>สรุปผล</w:t>
      </w:r>
      <w:bookmarkEnd w:id="14"/>
    </w:p>
    <w:p w14:paraId="0AD280BA" w14:textId="77777777" w:rsidR="00680AF4" w:rsidRPr="00167A17" w:rsidRDefault="006447F3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ากผลการทดลอง</w:t>
      </w:r>
      <w:r w:rsidR="00680AF4"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สรุปผลได้ดังนี้  กลุ่มตัวอย่างมีทั้งหมด  40 คน โดยมีเพศชาย</w:t>
      </w:r>
      <w:r w:rsidR="00680AF4" w:rsidRPr="00167A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B179A"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80AF4"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2B179A"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="00680AF4"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คนคิดเป็นร้อยละ</w:t>
      </w:r>
      <w:r w:rsidR="002B179A"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="00680AF4"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 และเพศหญิง จำนวน</w:t>
      </w:r>
      <w:r w:rsidR="002B179A"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="00680AF4"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 คิดเป็นร้อยละ........</w:t>
      </w:r>
      <w:r w:rsidR="002B179A"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680AF4"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 </w:t>
      </w:r>
    </w:p>
    <w:p w14:paraId="48A1143F" w14:textId="77777777" w:rsidR="00680AF4" w:rsidRPr="00167A17" w:rsidRDefault="00680AF4" w:rsidP="00680AF4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้นงานที่ 1 มีค่าความพึงพอใจเท่ากับ........................ แปลผลได้ว่า........................................................</w:t>
      </w:r>
    </w:p>
    <w:p w14:paraId="669282F6" w14:textId="77777777" w:rsidR="00680AF4" w:rsidRPr="00167A17" w:rsidRDefault="00680AF4" w:rsidP="00680AF4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้นงานที่ 2 มีค่าความพึงพอใจเท่ากับ........................ แปลผลได้ว่า........................................................</w:t>
      </w:r>
    </w:p>
    <w:p w14:paraId="1DB6FB8C" w14:textId="77777777" w:rsidR="00680AF4" w:rsidRPr="00167A17" w:rsidRDefault="00680AF4" w:rsidP="00680AF4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้นงานที่ 3 มีค่าความพึงพอใจเท่ากับ........................ แปลผลได้ว่า........................................................</w:t>
      </w:r>
    </w:p>
    <w:p w14:paraId="0FDCFE15" w14:textId="77777777" w:rsidR="00680AF4" w:rsidRPr="00167A17" w:rsidRDefault="00680AF4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0D23897" w14:textId="77777777" w:rsidR="00167A17" w:rsidRDefault="00167A17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7A17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>ประโยชน์ที่ได้รับ</w:t>
      </w:r>
    </w:p>
    <w:p w14:paraId="6903959D" w14:textId="43CE45D9" w:rsidR="007819AC" w:rsidRDefault="007819AC" w:rsidP="00800C5D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67A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="00167A17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167A17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67A17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67A17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67A17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67A17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67A17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67A17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67A17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67A17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67A17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366417B4" w14:textId="150C34B6" w:rsidR="00167A17" w:rsidRPr="00167A17" w:rsidRDefault="00167A17" w:rsidP="00167A1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B5A6867" w14:textId="3D417A43" w:rsidR="00167A17" w:rsidRPr="00167A17" w:rsidRDefault="00167A17" w:rsidP="00167A17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498FA6E3" w14:textId="77777777" w:rsidR="00DF15A3" w:rsidRPr="00167A17" w:rsidRDefault="00DF15A3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024029" w14:textId="77777777" w:rsidR="00DF15A3" w:rsidRPr="00167A17" w:rsidRDefault="00DF15A3" w:rsidP="006F6F5C">
      <w:pPr>
        <w:pStyle w:val="2"/>
        <w:rPr>
          <w:rFonts w:cs="TH SarabunPSK"/>
          <w:szCs w:val="32"/>
        </w:rPr>
      </w:pPr>
      <w:bookmarkStart w:id="15" w:name="_Toc53957509"/>
      <w:r w:rsidRPr="00167A17">
        <w:rPr>
          <w:rFonts w:cs="TH SarabunPSK"/>
          <w:szCs w:val="32"/>
          <w:cs/>
        </w:rPr>
        <w:t>ข้อเสนอแนะ</w:t>
      </w:r>
      <w:bookmarkEnd w:id="15"/>
    </w:p>
    <w:p w14:paraId="1C643BBD" w14:textId="77777777" w:rsidR="00694738" w:rsidRPr="00167A17" w:rsidRDefault="006C03AB" w:rsidP="00800C5D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B179A"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ปรับปรุง</w:t>
      </w:r>
      <w:r w:rsidR="002B179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B179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B179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B179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B179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B179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B179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B179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B179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B179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4C548924" w14:textId="77777777" w:rsidR="00694738" w:rsidRPr="00167A17" w:rsidRDefault="00694738" w:rsidP="00800C5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67A1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1E0EDB" w14:textId="77777777" w:rsidR="0037700F" w:rsidRPr="00167A17" w:rsidRDefault="0037700F" w:rsidP="006F6F5C">
      <w:pPr>
        <w:pStyle w:val="1"/>
        <w:rPr>
          <w:rFonts w:cs="TH SarabunPSK"/>
          <w:sz w:val="32"/>
          <w:szCs w:val="32"/>
        </w:rPr>
      </w:pPr>
      <w:bookmarkStart w:id="16" w:name="_Toc53957510"/>
      <w:r w:rsidRPr="00167A17">
        <w:rPr>
          <w:rFonts w:cs="TH SarabunPSK"/>
          <w:sz w:val="32"/>
          <w:szCs w:val="32"/>
          <w:cs/>
        </w:rPr>
        <w:lastRenderedPageBreak/>
        <w:t>บรรณานุกรม</w:t>
      </w:r>
      <w:bookmarkEnd w:id="16"/>
    </w:p>
    <w:p w14:paraId="362CCD2A" w14:textId="77777777" w:rsidR="0037700F" w:rsidRPr="00167A17" w:rsidRDefault="0037700F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C7836B" w14:textId="77777777" w:rsidR="002B179A" w:rsidRPr="00167A17" w:rsidRDefault="002B179A" w:rsidP="002B179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อย่าง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เว็บไซต์ 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</w:rPr>
        <w:t>http://www.cadthai.com/home/?p=</w:t>
      </w: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>161 วันที่ 7 กันยายน 2563</w:t>
      </w:r>
    </w:p>
    <w:p w14:paraId="5409A4CB" w14:textId="77777777" w:rsidR="002B179A" w:rsidRPr="00167A17" w:rsidRDefault="002B179A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03E294" w14:textId="77777777" w:rsidR="0037700F" w:rsidRPr="00167A17" w:rsidRDefault="0037700F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D1811A5" w14:textId="77777777" w:rsidR="0037700F" w:rsidRPr="00167A17" w:rsidRDefault="0037700F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F69C486" w14:textId="77777777" w:rsidR="0037700F" w:rsidRPr="00167A17" w:rsidRDefault="0037700F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 </w:t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7A543DD" w14:textId="77777777" w:rsidR="0037700F" w:rsidRPr="00167A17" w:rsidRDefault="0037700F" w:rsidP="002B179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7A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 </w:t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5680A" w:rsidRPr="00167A1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3A294070" w14:textId="77777777" w:rsidR="006C03AB" w:rsidRPr="00167A17" w:rsidRDefault="006C03AB" w:rsidP="00800C5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6C03AB" w:rsidRPr="00167A17" w:rsidSect="00003D35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01F7" w14:textId="77777777" w:rsidR="00517769" w:rsidRDefault="00517769" w:rsidP="00003D35">
      <w:pPr>
        <w:spacing w:after="0" w:line="240" w:lineRule="auto"/>
      </w:pPr>
      <w:r>
        <w:separator/>
      </w:r>
    </w:p>
  </w:endnote>
  <w:endnote w:type="continuationSeparator" w:id="0">
    <w:p w14:paraId="54727C10" w14:textId="77777777" w:rsidR="00517769" w:rsidRDefault="00517769" w:rsidP="0000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C0FB" w14:textId="77777777" w:rsidR="00517769" w:rsidRDefault="00517769" w:rsidP="00003D35">
      <w:pPr>
        <w:spacing w:after="0" w:line="240" w:lineRule="auto"/>
      </w:pPr>
      <w:r>
        <w:separator/>
      </w:r>
    </w:p>
  </w:footnote>
  <w:footnote w:type="continuationSeparator" w:id="0">
    <w:p w14:paraId="330CB0C9" w14:textId="77777777" w:rsidR="00517769" w:rsidRDefault="00517769" w:rsidP="0000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A3D4" w14:textId="77777777" w:rsidR="00190634" w:rsidRPr="00003D35" w:rsidRDefault="00190634" w:rsidP="00003D35">
    <w:pPr>
      <w:pStyle w:val="a5"/>
      <w:jc w:val="right"/>
    </w:pPr>
    <w:r>
      <w:rPr>
        <w:rFonts w:ascii="TH SarabunPSK" w:hAnsi="TH SarabunPSK" w:cs="TH SarabunPSK" w:hint="cs"/>
        <w:sz w:val="32"/>
        <w:szCs w:val="32"/>
        <w:cs/>
      </w:rPr>
      <w:tab/>
    </w:r>
  </w:p>
  <w:p w14:paraId="0F24B5DD" w14:textId="77777777" w:rsidR="00190634" w:rsidRDefault="001906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E54C0"/>
    <w:multiLevelType w:val="hybridMultilevel"/>
    <w:tmpl w:val="568C9F00"/>
    <w:lvl w:ilvl="0" w:tplc="B74C79D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CE8"/>
    <w:rsid w:val="00003D35"/>
    <w:rsid w:val="00032DF3"/>
    <w:rsid w:val="0005680A"/>
    <w:rsid w:val="000867AE"/>
    <w:rsid w:val="0009666D"/>
    <w:rsid w:val="000A196E"/>
    <w:rsid w:val="000B6ED1"/>
    <w:rsid w:val="000D594A"/>
    <w:rsid w:val="001223F5"/>
    <w:rsid w:val="00167A17"/>
    <w:rsid w:val="00173BE2"/>
    <w:rsid w:val="0018607B"/>
    <w:rsid w:val="00190634"/>
    <w:rsid w:val="001B4DA6"/>
    <w:rsid w:val="001D09D7"/>
    <w:rsid w:val="00214DE3"/>
    <w:rsid w:val="002641D1"/>
    <w:rsid w:val="00264600"/>
    <w:rsid w:val="002770D5"/>
    <w:rsid w:val="002B179A"/>
    <w:rsid w:val="00325CDC"/>
    <w:rsid w:val="0037700F"/>
    <w:rsid w:val="003B737E"/>
    <w:rsid w:val="003C7A07"/>
    <w:rsid w:val="00404D9C"/>
    <w:rsid w:val="00416093"/>
    <w:rsid w:val="004310AD"/>
    <w:rsid w:val="004B07EB"/>
    <w:rsid w:val="004C5562"/>
    <w:rsid w:val="00517769"/>
    <w:rsid w:val="00536E1C"/>
    <w:rsid w:val="00565AE7"/>
    <w:rsid w:val="00570986"/>
    <w:rsid w:val="005F5C96"/>
    <w:rsid w:val="00603D18"/>
    <w:rsid w:val="006447F3"/>
    <w:rsid w:val="0065551B"/>
    <w:rsid w:val="0066796A"/>
    <w:rsid w:val="006758B8"/>
    <w:rsid w:val="00680AF4"/>
    <w:rsid w:val="00694738"/>
    <w:rsid w:val="006C03AB"/>
    <w:rsid w:val="006C54C2"/>
    <w:rsid w:val="006F6F5C"/>
    <w:rsid w:val="00724D42"/>
    <w:rsid w:val="00725718"/>
    <w:rsid w:val="00732B0D"/>
    <w:rsid w:val="007649D1"/>
    <w:rsid w:val="0076711E"/>
    <w:rsid w:val="00772F1E"/>
    <w:rsid w:val="007819AC"/>
    <w:rsid w:val="0078508A"/>
    <w:rsid w:val="00797B3F"/>
    <w:rsid w:val="00797C32"/>
    <w:rsid w:val="007B5B80"/>
    <w:rsid w:val="007E247A"/>
    <w:rsid w:val="007F7D01"/>
    <w:rsid w:val="00800C5D"/>
    <w:rsid w:val="00804488"/>
    <w:rsid w:val="00877254"/>
    <w:rsid w:val="00880604"/>
    <w:rsid w:val="008A5E75"/>
    <w:rsid w:val="008B731E"/>
    <w:rsid w:val="008C3D94"/>
    <w:rsid w:val="008E5159"/>
    <w:rsid w:val="008F1AC0"/>
    <w:rsid w:val="00902686"/>
    <w:rsid w:val="00926850"/>
    <w:rsid w:val="00983AB1"/>
    <w:rsid w:val="00986639"/>
    <w:rsid w:val="009A54D3"/>
    <w:rsid w:val="009B2129"/>
    <w:rsid w:val="009C6D71"/>
    <w:rsid w:val="009C7829"/>
    <w:rsid w:val="009F03A7"/>
    <w:rsid w:val="00A06843"/>
    <w:rsid w:val="00A208D8"/>
    <w:rsid w:val="00A24795"/>
    <w:rsid w:val="00A63B09"/>
    <w:rsid w:val="00AB3B7A"/>
    <w:rsid w:val="00AB6A5F"/>
    <w:rsid w:val="00AD19AD"/>
    <w:rsid w:val="00AE4E7F"/>
    <w:rsid w:val="00AE5CE8"/>
    <w:rsid w:val="00B44447"/>
    <w:rsid w:val="00BA7326"/>
    <w:rsid w:val="00BD6E96"/>
    <w:rsid w:val="00BE1919"/>
    <w:rsid w:val="00C3391F"/>
    <w:rsid w:val="00C62830"/>
    <w:rsid w:val="00C76FB4"/>
    <w:rsid w:val="00CB7F65"/>
    <w:rsid w:val="00D236C1"/>
    <w:rsid w:val="00D44C4C"/>
    <w:rsid w:val="00D87F26"/>
    <w:rsid w:val="00DC7DA2"/>
    <w:rsid w:val="00DD260A"/>
    <w:rsid w:val="00DE2F1D"/>
    <w:rsid w:val="00DF15A3"/>
    <w:rsid w:val="00EE40CC"/>
    <w:rsid w:val="00EE5945"/>
    <w:rsid w:val="00EE6EF3"/>
    <w:rsid w:val="00EF54A3"/>
    <w:rsid w:val="00F21AD2"/>
    <w:rsid w:val="00F22D4F"/>
    <w:rsid w:val="00F43B5F"/>
    <w:rsid w:val="00F84D3D"/>
    <w:rsid w:val="00F8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D7A97"/>
  <w15:docId w15:val="{E55D2D62-EF44-4BF3-9D80-5B0D240A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1919"/>
    <w:pPr>
      <w:keepNext/>
      <w:keepLines/>
      <w:spacing w:before="480" w:after="0"/>
      <w:jc w:val="center"/>
      <w:outlineLvl w:val="0"/>
    </w:pPr>
    <w:rPr>
      <w:rFonts w:ascii="TH SarabunPSK" w:eastAsiaTheme="majorEastAsia" w:hAnsi="TH SarabunPSK" w:cstheme="majorBidi"/>
      <w:b/>
      <w:bCs/>
      <w:sz w:val="36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8B731E"/>
    <w:pPr>
      <w:keepNext/>
      <w:keepLines/>
      <w:spacing w:before="200" w:after="0"/>
      <w:outlineLvl w:val="1"/>
    </w:pPr>
    <w:rPr>
      <w:rFonts w:ascii="TH SarabunPSK" w:eastAsiaTheme="majorEastAsia" w:hAnsi="TH SarabunPSK" w:cstheme="majorBidi"/>
      <w:b/>
      <w:bCs/>
      <w:color w:val="000000" w:themeColor="text1"/>
      <w:sz w:val="32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8B73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9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D09D7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03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03D35"/>
  </w:style>
  <w:style w:type="paragraph" w:styleId="a7">
    <w:name w:val="footer"/>
    <w:basedOn w:val="a"/>
    <w:link w:val="a8"/>
    <w:uiPriority w:val="99"/>
    <w:unhideWhenUsed/>
    <w:rsid w:val="00003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03D35"/>
  </w:style>
  <w:style w:type="character" w:customStyle="1" w:styleId="10">
    <w:name w:val="หัวเรื่อง 1 อักขระ"/>
    <w:basedOn w:val="a0"/>
    <w:link w:val="1"/>
    <w:uiPriority w:val="9"/>
    <w:rsid w:val="00BE1919"/>
    <w:rPr>
      <w:rFonts w:ascii="TH SarabunPSK" w:eastAsiaTheme="majorEastAsia" w:hAnsi="TH SarabunPSK" w:cstheme="majorBidi"/>
      <w:b/>
      <w:bCs/>
      <w:sz w:val="36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8B731E"/>
    <w:rPr>
      <w:rFonts w:ascii="TH SarabunPSK" w:eastAsiaTheme="majorEastAsia" w:hAnsi="TH SarabunPSK" w:cstheme="majorBidi"/>
      <w:b/>
      <w:bCs/>
      <w:color w:val="000000" w:themeColor="text1"/>
      <w:sz w:val="32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8B731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AD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800C5D"/>
    <w:pPr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ja-JP" w:bidi="ar-SA"/>
    </w:rPr>
  </w:style>
  <w:style w:type="paragraph" w:styleId="11">
    <w:name w:val="toc 1"/>
    <w:basedOn w:val="a"/>
    <w:next w:val="a"/>
    <w:autoRedefine/>
    <w:uiPriority w:val="39"/>
    <w:unhideWhenUsed/>
    <w:rsid w:val="00800C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0C5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00C5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D6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7866-D56B-4562-A10F-0A9C7547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4</Pages>
  <Words>756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SWR2_Admintrator</cp:lastModifiedBy>
  <cp:revision>43</cp:revision>
  <cp:lastPrinted>2020-10-18T16:59:00Z</cp:lastPrinted>
  <dcterms:created xsi:type="dcterms:W3CDTF">2020-10-17T02:40:00Z</dcterms:created>
  <dcterms:modified xsi:type="dcterms:W3CDTF">2023-01-18T04:42:00Z</dcterms:modified>
</cp:coreProperties>
</file>